
<file path=[Content_Types].xml><?xml version="1.0" encoding="utf-8"?>
<Types xmlns="http://schemas.openxmlformats.org/package/2006/content-types">
  <Default Extension="png" ContentType="image/png"/>
  <Default Extension="jfif" ContentType="image/jpe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B32A" w14:textId="5C333B95" w:rsidR="000B077D" w:rsidRDefault="007C1BBA" w:rsidP="00E32624">
      <w:pPr>
        <w:tabs>
          <w:tab w:val="left" w:pos="8112"/>
        </w:tabs>
        <w:ind w:left="-567" w:right="-567"/>
      </w:pPr>
      <w:r>
        <w:rPr>
          <w:noProof/>
          <w:lang w:eastAsia="fr-FR"/>
          <w14:ligatures w14:val="standardContextual"/>
        </w:rPr>
        <w:drawing>
          <wp:anchor distT="0" distB="0" distL="114300" distR="114300" simplePos="0" relativeHeight="251664896" behindDoc="0" locked="0" layoutInCell="1" allowOverlap="1" wp14:anchorId="2D2B871A" wp14:editId="3827370D">
            <wp:simplePos x="0" y="0"/>
            <wp:positionH relativeFrom="column">
              <wp:posOffset>-92646</wp:posOffset>
            </wp:positionH>
            <wp:positionV relativeFrom="paragraph">
              <wp:posOffset>-434535</wp:posOffset>
            </wp:positionV>
            <wp:extent cx="851070" cy="1368188"/>
            <wp:effectExtent l="19050" t="0" r="25400" b="4229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3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070" cy="13681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24"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BCFED8" wp14:editId="3D2290E0">
                <wp:simplePos x="0" y="0"/>
                <wp:positionH relativeFrom="column">
                  <wp:posOffset>-633095</wp:posOffset>
                </wp:positionH>
                <wp:positionV relativeFrom="paragraph">
                  <wp:posOffset>-499745</wp:posOffset>
                </wp:positionV>
                <wp:extent cx="6854190" cy="1533525"/>
                <wp:effectExtent l="0" t="19050" r="3810" b="9525"/>
                <wp:wrapNone/>
                <wp:docPr id="921713323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1533525"/>
                          <a:chOff x="0" y="0"/>
                          <a:chExt cx="6854190" cy="1533525"/>
                        </a:xfrm>
                      </wpg:grpSpPr>
                      <wps:wsp>
                        <wps:cNvPr id="727924588" name="Zone de texte 1"/>
                        <wps:cNvSpPr txBox="1"/>
                        <wps:spPr>
                          <a:xfrm>
                            <a:off x="1531620" y="0"/>
                            <a:ext cx="5322570" cy="153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07FE" w14:textId="130C47A5" w:rsidR="000B077D" w:rsidRPr="000B077D" w:rsidRDefault="00E32624" w:rsidP="00E32624">
                              <w:pPr>
                                <w:ind w:right="1916"/>
                                <w:jc w:val="both"/>
                                <w:rPr>
                                  <w:b/>
                                  <w:sz w:val="4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5D5D5D"/>
                                  <w:w w:val="115"/>
                                  <w:sz w:val="48"/>
                                  <w:szCs w:val="16"/>
                                </w:rPr>
                                <w:t xml:space="preserve">     AFTISS </w:t>
                              </w:r>
                              <w:r w:rsidR="000B077D" w:rsidRPr="000B077D">
                                <w:rPr>
                                  <w:b/>
                                  <w:color w:val="5D5D5D"/>
                                  <w:w w:val="115"/>
                                  <w:sz w:val="48"/>
                                  <w:szCs w:val="16"/>
                                </w:rPr>
                                <w:t>MUSTAPHA</w:t>
                              </w:r>
                            </w:p>
                            <w:p w14:paraId="5925326C" w14:textId="77777777" w:rsidR="00E32624" w:rsidRDefault="00E32624" w:rsidP="00E32624">
                              <w:pPr>
                                <w:jc w:val="both"/>
                              </w:pPr>
                              <w:r>
                                <w:t xml:space="preserve">               </w:t>
                              </w:r>
                            </w:p>
                            <w:p w14:paraId="0E3FCFCD" w14:textId="2797D283" w:rsidR="00E32624" w:rsidRDefault="00E32624" w:rsidP="00E32624">
                              <w:pPr>
                                <w:jc w:val="both"/>
                              </w:pPr>
                              <w:r>
                                <w:t xml:space="preserve">                 </w:t>
                              </w:r>
                              <w:r w:rsidR="007C1BBA">
                                <w:t xml:space="preserve"> </w:t>
                              </w:r>
                              <w:r>
                                <w:t>Concepteur D</w:t>
                              </w:r>
                              <w:r w:rsidR="00047036">
                                <w:t>é</w:t>
                              </w:r>
                              <w:r>
                                <w:t>veloppeur d’Applications</w:t>
                              </w:r>
                            </w:p>
                            <w:p w14:paraId="2E2DAD30" w14:textId="77777777" w:rsidR="00E32624" w:rsidRDefault="00E32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729565" name="Groupe 3"/>
                        <wpg:cNvGrpSpPr/>
                        <wpg:grpSpPr>
                          <a:xfrm>
                            <a:off x="0" y="0"/>
                            <a:ext cx="6500495" cy="1514475"/>
                            <a:chOff x="0" y="0"/>
                            <a:chExt cx="6500495" cy="1514475"/>
                          </a:xfrm>
                        </wpg:grpSpPr>
                        <wps:wsp>
                          <wps:cNvPr id="1877097669" name="Connecteur droit 2"/>
                          <wps:cNvCnPr/>
                          <wps:spPr>
                            <a:xfrm>
                              <a:off x="19050" y="0"/>
                              <a:ext cx="648144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D5D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785892" name="Connecteur droit 2"/>
                          <wps:cNvCnPr/>
                          <wps:spPr>
                            <a:xfrm>
                              <a:off x="0" y="1514475"/>
                              <a:ext cx="648144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D5D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BCFED8" id="Groupe 7" o:spid="_x0000_s1026" style="position:absolute;left:0;text-align:left;margin-left:-49.85pt;margin-top:-39.35pt;width:539.7pt;height:120.75pt;z-index:251657728;mso-width-relative:margin" coordsize="68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316;width:53225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F7sYA&#10;AADiAAAADwAAAGRycy9kb3ducmV2LnhtbERP3WrCMBS+H+wdwhnsRmba4qbrjOIEYbdWH+CsOUu6&#10;NielibZ7e3Mh7PLj+19vJ9eJKw2h8awgn2cgiGuvGzYKzqfDywpEiMgaO8+k4I8CbDePD2sstR/5&#10;SNcqGpFCOJSowMbYl1KG2pLDMPc9ceJ+/OAwJjgYqQccU7jrZJFlb9Jhw6nBYk97S3VbXZyC6vi9&#10;m5nq8nua2U/ej+c2z02r1PPTtPsAEWmK/+K7+0srWBbL92Lxukqb06V0B+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ZF7sYAAADiAAAADwAAAAAAAAAAAAAAAACYAgAAZHJz&#10;L2Rvd25yZXYueG1sUEsFBgAAAAAEAAQA9QAAAIsDAAAAAA==&#10;" fillcolor="white [3201]" stroked="f" strokeweight=".5pt">
                  <v:textbox>
                    <w:txbxContent>
                      <w:p w14:paraId="4D7B07FE" w14:textId="130C47A5" w:rsidR="000B077D" w:rsidRPr="000B077D" w:rsidRDefault="00E32624" w:rsidP="00E32624">
                        <w:pPr>
                          <w:ind w:right="1916"/>
                          <w:jc w:val="both"/>
                          <w:rPr>
                            <w:b/>
                            <w:sz w:val="48"/>
                            <w:szCs w:val="16"/>
                          </w:rPr>
                        </w:pPr>
                        <w:r>
                          <w:rPr>
                            <w:b/>
                            <w:color w:val="5D5D5D"/>
                            <w:w w:val="115"/>
                            <w:sz w:val="48"/>
                            <w:szCs w:val="16"/>
                          </w:rPr>
                          <w:t xml:space="preserve">     AFTISS </w:t>
                        </w:r>
                        <w:r w:rsidR="000B077D" w:rsidRPr="000B077D">
                          <w:rPr>
                            <w:b/>
                            <w:color w:val="5D5D5D"/>
                            <w:w w:val="115"/>
                            <w:sz w:val="48"/>
                            <w:szCs w:val="16"/>
                          </w:rPr>
                          <w:t>MUSTAPHA</w:t>
                        </w:r>
                      </w:p>
                      <w:p w14:paraId="5925326C" w14:textId="77777777" w:rsidR="00E32624" w:rsidRDefault="00E32624" w:rsidP="00E32624">
                        <w:pPr>
                          <w:jc w:val="both"/>
                        </w:pPr>
                        <w:r>
                          <w:t xml:space="preserve">               </w:t>
                        </w:r>
                      </w:p>
                      <w:p w14:paraId="0E3FCFCD" w14:textId="2797D283" w:rsidR="00E32624" w:rsidRDefault="00E32624" w:rsidP="00E32624">
                        <w:pPr>
                          <w:jc w:val="both"/>
                        </w:pPr>
                        <w:r>
                          <w:t xml:space="preserve">                 </w:t>
                        </w:r>
                        <w:r w:rsidR="007C1BBA">
                          <w:t xml:space="preserve"> </w:t>
                        </w:r>
                        <w:r>
                          <w:t>Concepteur D</w:t>
                        </w:r>
                        <w:r w:rsidR="00047036">
                          <w:t>é</w:t>
                        </w:r>
                        <w:r>
                          <w:t>veloppeur d’Applications</w:t>
                        </w:r>
                      </w:p>
                      <w:p w14:paraId="2E2DAD30" w14:textId="77777777" w:rsidR="00E32624" w:rsidRDefault="00E32624"/>
                    </w:txbxContent>
                  </v:textbox>
                </v:shape>
                <v:group id="Groupe 3" o:spid="_x0000_s1028" style="position:absolute;width:65004;height:15144" coordsize="65004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7UKnscAAADi&#10;AAAADwAAAAAAAAAAAAAAAACqAgAAZHJzL2Rvd25yZXYueG1sUEsFBgAAAAAEAAQA+gAAAJ4DAAAA&#10;AA==&#10;">
                  <v:line id="Connecteur droit 2" o:spid="_x0000_s1029" style="position:absolute;visibility:visible;mso-wrap-style:square" from="190,0" to="650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76sUAAADjAAAADwAAAGRycy9kb3ducmV2LnhtbERPX2vCMBB/H+w7hBP2NpPuoanVKDIY&#10;7Gmg8wMczdlWm0tpoo3ffhkM9ni//7fZJTeIO02h92ygWCoQxI23PbcGTt8frxWIEJEtDp7JwIMC&#10;7LbPTxusrZ/5QPdjbEUO4VCjgS7GsZYyNB05DEs/Emfu7CeHMZ9TK+2Ecw53g3xTqpQOe84NHY70&#10;3lFzPd6cgcvZP4rydkgn1RZjXyVNX7M25mWR9msQkVL8F/+5P22eX2mtVrosV/D7UwZ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C76sUAAADjAAAADwAAAAAAAAAA&#10;AAAAAAChAgAAZHJzL2Rvd25yZXYueG1sUEsFBgAAAAAEAAQA+QAAAJMDAAAAAA==&#10;" strokecolor="#5d5d5d" strokeweight="4.5pt">
                    <v:stroke joinstyle="miter"/>
                  </v:line>
                  <v:line id="Connecteur droit 2" o:spid="_x0000_s1030" style="position:absolute;visibility:visible;mso-wrap-style:square" from="0,15144" to="64814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1qIccAAADiAAAADwAAAGRycy9kb3ducmV2LnhtbESP0YrCMBRE3wX/IVxh3zStsLZWoywL&#10;C/u0oPYDLs21rTY3pYk2/v1GEHwcZuYMs90H04k7Da61rCBdJCCIK6tbrhWUp595DsJ5ZI2dZVLw&#10;IAf73XSyxULbkQ90P/paRAi7AhU03veFlK5qyKBb2J44emc7GPRRDrXUA44Rbjq5TJKVNNhyXGiw&#10;p++GquvxZhRczvaRrm6HUCZ12rd5yOhvzJT6mIWvDQhPwb/Dr/avVrBOsyz/zNdLeF6Kd0D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3WohxwAAAOIAAAAPAAAAAAAA&#10;AAAAAAAAAKECAABkcnMvZG93bnJldi54bWxQSwUGAAAAAAQABAD5AAAAlQMAAAAA&#10;" strokecolor="#5d5d5d" strokeweight="4.5pt">
                    <v:stroke joinstyle="miter"/>
                  </v:line>
                </v:group>
              </v:group>
            </w:pict>
          </mc:Fallback>
        </mc:AlternateContent>
      </w:r>
      <w:r w:rsidR="00E32624">
        <w:tab/>
      </w:r>
    </w:p>
    <w:p w14:paraId="4D6972E3" w14:textId="2F55E9B7" w:rsidR="000B077D" w:rsidRDefault="000B077D" w:rsidP="000B077D">
      <w:pPr>
        <w:ind w:left="-567" w:right="-567"/>
      </w:pPr>
    </w:p>
    <w:p w14:paraId="21F30863" w14:textId="34E09FF9" w:rsidR="000B077D" w:rsidRDefault="000B077D" w:rsidP="000B077D">
      <w:pPr>
        <w:ind w:left="-567" w:right="-567"/>
      </w:pPr>
    </w:p>
    <w:p w14:paraId="178409D8" w14:textId="1D6B27A2" w:rsidR="000B077D" w:rsidRDefault="000B077D" w:rsidP="000B077D">
      <w:pPr>
        <w:ind w:left="-567" w:right="-567"/>
      </w:pPr>
    </w:p>
    <w:p w14:paraId="57CD20E4" w14:textId="67BB6B7D" w:rsidR="000B077D" w:rsidRDefault="000B077D" w:rsidP="000B077D">
      <w:pPr>
        <w:ind w:left="-567" w:right="-567"/>
      </w:pPr>
    </w:p>
    <w:p w14:paraId="35CECDD0" w14:textId="5DE25B93" w:rsidR="000B077D" w:rsidRDefault="000B077D" w:rsidP="000B077D">
      <w:pPr>
        <w:ind w:left="-567" w:right="-567"/>
      </w:pPr>
    </w:p>
    <w:p w14:paraId="608A9E5E" w14:textId="378AB539" w:rsidR="000B077D" w:rsidRDefault="00FD7DE2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99EC5" wp14:editId="2B17B6C0">
                <wp:simplePos x="0" y="0"/>
                <wp:positionH relativeFrom="column">
                  <wp:posOffset>-690245</wp:posOffset>
                </wp:positionH>
                <wp:positionV relativeFrom="paragraph">
                  <wp:posOffset>165100</wp:posOffset>
                </wp:positionV>
                <wp:extent cx="2362200" cy="285750"/>
                <wp:effectExtent l="0" t="0" r="0" b="0"/>
                <wp:wrapNone/>
                <wp:docPr id="72037150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546C3" w14:textId="5CF10947" w:rsidR="000B077D" w:rsidRPr="00B12214" w:rsidRDefault="000B077D" w:rsidP="000B077D">
                            <w:pPr>
                              <w:pStyle w:val="Titre1"/>
                              <w:spacing w:before="0"/>
                              <w:ind w:left="0"/>
                              <w:rPr>
                                <w:color w:val="5D5D5D"/>
                                <w:sz w:val="24"/>
                                <w:szCs w:val="24"/>
                              </w:rPr>
                            </w:pPr>
                            <w:r w:rsidRPr="00B12214">
                              <w:rPr>
                                <w:noProof/>
                                <w:color w:val="5D5D5D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1388D58" wp14:editId="61932F06">
                                  <wp:extent cx="94615" cy="10414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14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70" cy="104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2214">
                              <w:rPr>
                                <w:color w:val="5D5D5D"/>
                                <w:w w:val="110"/>
                                <w:sz w:val="24"/>
                                <w:szCs w:val="24"/>
                              </w:rPr>
                              <w:t xml:space="preserve">  A</w:t>
                            </w:r>
                            <w:r w:rsidRPr="00B12214">
                              <w:rPr>
                                <w:color w:val="5D5D5D"/>
                                <w:spacing w:val="-2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2214">
                              <w:rPr>
                                <w:color w:val="5D5D5D"/>
                                <w:w w:val="110"/>
                                <w:sz w:val="24"/>
                                <w:szCs w:val="24"/>
                              </w:rPr>
                              <w:t>PROPOS</w:t>
                            </w:r>
                          </w:p>
                          <w:p w14:paraId="272C72C4" w14:textId="77777777" w:rsidR="000B077D" w:rsidRPr="00B12214" w:rsidRDefault="000B077D">
                            <w:pPr>
                              <w:rPr>
                                <w:color w:val="5D5D5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9EC5" id="Zone de texte 8" o:spid="_x0000_s1031" type="#_x0000_t202" style="position:absolute;left:0;text-align:left;margin-left:-54.35pt;margin-top:13pt;width:18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" filled="f" stroked="f" strokeweight=".5pt">
                <v:textbox>
                  <w:txbxContent>
                    <w:p w14:paraId="3EC546C3" w14:textId="5CF10947" w:rsidR="000B077D" w:rsidRPr="00B12214" w:rsidRDefault="000B077D" w:rsidP="000B077D">
                      <w:pPr>
                        <w:pStyle w:val="Titre1"/>
                        <w:spacing w:before="0"/>
                        <w:ind w:left="0"/>
                        <w:rPr>
                          <w:color w:val="5D5D5D"/>
                          <w:sz w:val="24"/>
                          <w:szCs w:val="24"/>
                        </w:rPr>
                      </w:pPr>
                      <w:r w:rsidRPr="00B12214">
                        <w:rPr>
                          <w:noProof/>
                          <w:color w:val="5D5D5D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1388D58" wp14:editId="61932F06">
                            <wp:extent cx="94615" cy="10414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14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70" cy="104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2214">
                        <w:rPr>
                          <w:color w:val="5D5D5D"/>
                          <w:w w:val="110"/>
                          <w:sz w:val="24"/>
                          <w:szCs w:val="24"/>
                        </w:rPr>
                        <w:t xml:space="preserve">  A</w:t>
                      </w:r>
                      <w:r w:rsidRPr="00B12214">
                        <w:rPr>
                          <w:color w:val="5D5D5D"/>
                          <w:spacing w:val="-2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B12214">
                        <w:rPr>
                          <w:color w:val="5D5D5D"/>
                          <w:w w:val="110"/>
                          <w:sz w:val="24"/>
                          <w:szCs w:val="24"/>
                        </w:rPr>
                        <w:t>PROPOS</w:t>
                      </w:r>
                    </w:p>
                    <w:p w14:paraId="272C72C4" w14:textId="77777777" w:rsidR="000B077D" w:rsidRPr="00B12214" w:rsidRDefault="000B077D">
                      <w:pPr>
                        <w:rPr>
                          <w:color w:val="5D5D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C71C" w14:textId="2C048603" w:rsidR="000B077D" w:rsidRDefault="000B077D" w:rsidP="000B077D">
      <w:pPr>
        <w:ind w:left="-567" w:right="-567"/>
      </w:pPr>
    </w:p>
    <w:p w14:paraId="0CF19347" w14:textId="75FEECE2" w:rsidR="000B077D" w:rsidRDefault="00BD283A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F94C81A" wp14:editId="298FA00C">
                <wp:simplePos x="0" y="0"/>
                <wp:positionH relativeFrom="page">
                  <wp:posOffset>6960870</wp:posOffset>
                </wp:positionH>
                <wp:positionV relativeFrom="paragraph">
                  <wp:posOffset>130175</wp:posOffset>
                </wp:positionV>
                <wp:extent cx="7597140" cy="842010"/>
                <wp:effectExtent l="0" t="0" r="3810" b="0"/>
                <wp:wrapNone/>
                <wp:docPr id="202531894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8420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DA8D3" w14:textId="597FB219" w:rsidR="00BD283A" w:rsidRDefault="00BD283A" w:rsidP="00BD283A">
                            <w:pPr>
                              <w:jc w:val="center"/>
                            </w:pPr>
                            <w:r>
                              <w:t>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C81A" id="Rectangle 16" o:spid="_x0000_s1032" style="position:absolute;left:0;text-align:left;margin-left:548.1pt;margin-top:10.25pt;width:598.2pt;height:66.3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" fillcolor="#f7caac [1301]" stroked="f" strokeweight="1pt">
                <v:textbox>
                  <w:txbxContent>
                    <w:p w14:paraId="3D5DA8D3" w14:textId="597FB219" w:rsidR="00BD283A" w:rsidRDefault="00BD283A" w:rsidP="00BD283A">
                      <w:pPr>
                        <w:jc w:val="center"/>
                      </w:pPr>
                      <w:r>
                        <w:t>11111111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7DE2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27E3A" wp14:editId="6DA9707F">
                <wp:simplePos x="0" y="0"/>
                <wp:positionH relativeFrom="column">
                  <wp:posOffset>-633095</wp:posOffset>
                </wp:positionH>
                <wp:positionV relativeFrom="paragraph">
                  <wp:posOffset>126365</wp:posOffset>
                </wp:positionV>
                <wp:extent cx="6781800" cy="809625"/>
                <wp:effectExtent l="0" t="0" r="0" b="9525"/>
                <wp:wrapNone/>
                <wp:docPr id="96864729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ECD8A" w14:textId="260D2329" w:rsidR="00B12214" w:rsidRDefault="00B12214" w:rsidP="00B12214">
                            <w:pPr>
                              <w:jc w:val="both"/>
                            </w:pPr>
                            <w:r w:rsidRPr="00B12214">
                              <w:t>Après une longue expérience, particulièrement dans les secteurs du transport ferroviaire et de l'import-export, j'ai pris la décision de me réorienter vers le domaine informatique. Dans cette optique, j'ai suivi diverses formations et je suis actuellement à la recherche d'une opportunité de stage dans le cadre de ma formation en tant que "Con</w:t>
                            </w:r>
                            <w:r w:rsidR="00047036">
                              <w:t>cepteur développeur d’applications</w:t>
                            </w:r>
                            <w:proofErr w:type="gramStart"/>
                            <w:r w:rsidRPr="00B12214">
                              <w:t>"</w:t>
                            </w:r>
                            <w:r w:rsidR="00047036">
                              <w:t xml:space="preserve"> </w:t>
                            </w:r>
                            <w:r w:rsidR="00047036" w:rsidRPr="00047036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7E3A" id="Zone de texte 9" o:spid="_x0000_s1033" type="#_x0000_t202" style="position:absolute;left:0;text-align:left;margin-left:-49.85pt;margin-top:9.95pt;width:534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" fillcolor="#f7caac [1301]" stroked="f" strokeweight=".5pt">
                <v:textbox>
                  <w:txbxContent>
                    <w:p w14:paraId="410ECD8A" w14:textId="260D2329" w:rsidR="00B12214" w:rsidRDefault="00B12214" w:rsidP="00B12214">
                      <w:pPr>
                        <w:jc w:val="both"/>
                      </w:pPr>
                      <w:r w:rsidRPr="00B12214">
                        <w:t>Après une longue expérience, particulièrement dans les secteurs du transport ferroviaire et de l'import-export, j'ai pris la décision de me réorienter vers le domaine informatique. Dans cette optique, j'ai suivi diverses formations et je suis actuellement à la recherche d'une opportunité de stage dans le cadre de ma formation en tant que "Con</w:t>
                      </w:r>
                      <w:r w:rsidR="00047036">
                        <w:t>cepteur développeur d’applications</w:t>
                      </w:r>
                      <w:proofErr w:type="gramStart"/>
                      <w:r w:rsidRPr="00B12214">
                        <w:t>"</w:t>
                      </w:r>
                      <w:r w:rsidR="00047036">
                        <w:t xml:space="preserve"> </w:t>
                      </w:r>
                      <w:r w:rsidR="00047036" w:rsidRPr="00047036"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FF2897" w14:textId="5E12100F" w:rsidR="000B077D" w:rsidRDefault="000B077D" w:rsidP="000B077D">
      <w:pPr>
        <w:ind w:left="-567" w:right="-567"/>
      </w:pPr>
    </w:p>
    <w:p w14:paraId="33FD46C4" w14:textId="254DB4AA" w:rsidR="000B077D" w:rsidRDefault="000B077D" w:rsidP="000B077D">
      <w:pPr>
        <w:ind w:left="-567" w:right="-567"/>
      </w:pPr>
    </w:p>
    <w:p w14:paraId="43D2E049" w14:textId="54529E3F" w:rsidR="000B077D" w:rsidRDefault="000B077D" w:rsidP="000B077D">
      <w:pPr>
        <w:ind w:left="-567" w:right="-567"/>
      </w:pPr>
    </w:p>
    <w:p w14:paraId="084E5863" w14:textId="4B684478" w:rsidR="000B077D" w:rsidRDefault="000B077D" w:rsidP="000B077D">
      <w:pPr>
        <w:ind w:left="-567" w:right="-567"/>
      </w:pPr>
    </w:p>
    <w:p w14:paraId="0CF2D49E" w14:textId="42F8369A" w:rsidR="000B077D" w:rsidRDefault="00FA7A05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006" behindDoc="0" locked="0" layoutInCell="1" allowOverlap="1" wp14:anchorId="3A5ACFA4" wp14:editId="4B77C26B">
                <wp:simplePos x="0" y="0"/>
                <wp:positionH relativeFrom="column">
                  <wp:posOffset>2410964</wp:posOffset>
                </wp:positionH>
                <wp:positionV relativeFrom="paragraph">
                  <wp:posOffset>128708</wp:posOffset>
                </wp:positionV>
                <wp:extent cx="4346290" cy="7527925"/>
                <wp:effectExtent l="0" t="0" r="0" b="0"/>
                <wp:wrapNone/>
                <wp:docPr id="11294077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90" cy="7527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62C76" w14:textId="1805A8C6" w:rsidR="00C93EE2" w:rsidRPr="00A809F5" w:rsidRDefault="00C93EE2" w:rsidP="009D08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CFA4" id="Rectangle 15" o:spid="_x0000_s1034" style="position:absolute;left:0;text-align:left;margin-left:189.85pt;margin-top:10.15pt;width:342.25pt;height:592.75pt;z-index:251659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" fillcolor="#f7caac [1301]" stroked="f" strokeweight="1pt">
                <v:textbox>
                  <w:txbxContent>
                    <w:p w14:paraId="4FE62C76" w14:textId="1805A8C6" w:rsidR="00C93EE2" w:rsidRPr="00A809F5" w:rsidRDefault="00C93EE2" w:rsidP="009D08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C013F1" wp14:editId="3B2CCBD3">
                <wp:simplePos x="0" y="0"/>
                <wp:positionH relativeFrom="page">
                  <wp:posOffset>0</wp:posOffset>
                </wp:positionH>
                <wp:positionV relativeFrom="paragraph">
                  <wp:posOffset>205740</wp:posOffset>
                </wp:positionV>
                <wp:extent cx="3148965" cy="7412990"/>
                <wp:effectExtent l="0" t="0" r="0" b="0"/>
                <wp:wrapNone/>
                <wp:docPr id="1910856943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965" cy="7412990"/>
                          <a:chOff x="0" y="0"/>
                          <a:chExt cx="3149490" cy="7413078"/>
                        </a:xfrm>
                      </wpg:grpSpPr>
                      <wps:wsp>
                        <wps:cNvPr id="717953969" name="Zone de texte 8"/>
                        <wps:cNvSpPr txBox="1"/>
                        <wps:spPr>
                          <a:xfrm>
                            <a:off x="110358" y="1213945"/>
                            <a:ext cx="3028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BC387" w14:textId="3D3C85DE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434572BE" wp14:editId="5A4FB90A">
                                    <wp:extent cx="94615" cy="104140"/>
                                    <wp:effectExtent l="0" t="0" r="0" b="0"/>
                                    <wp:docPr id="54" name="Imag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COMPETENCES INFORMATIQUES</w:t>
                              </w:r>
                            </w:p>
                            <w:p w14:paraId="7E18D507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449777" name="Zone de texte 8"/>
                        <wps:cNvSpPr txBox="1"/>
                        <wps:spPr>
                          <a:xfrm>
                            <a:off x="31531" y="3941380"/>
                            <a:ext cx="30765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F824E" w14:textId="4C1E8C3A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3D236B75" wp14:editId="12DE3BCD">
                                    <wp:extent cx="94615" cy="104140"/>
                                    <wp:effectExtent l="0" t="0" r="0" b="0"/>
                                    <wp:docPr id="55" name="Imag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COMPETENCES TRANSFERABLES</w:t>
                              </w:r>
                            </w:p>
                            <w:p w14:paraId="16B6C560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121017" name="Zone de texte 8"/>
                        <wps:cNvSpPr txBox="1"/>
                        <wps:spPr>
                          <a:xfrm>
                            <a:off x="14189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B44B91" w14:textId="087FC394" w:rsidR="00B12214" w:rsidRPr="000B077D" w:rsidRDefault="00B12214" w:rsidP="00B12214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0901DA7A" wp14:editId="272721A9">
                                    <wp:extent cx="94615" cy="104140"/>
                                    <wp:effectExtent l="0" t="0" r="0" b="0"/>
                                    <wp:docPr id="56" name="Imag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ETAT CIVIL</w:t>
                              </w:r>
                            </w:p>
                            <w:p w14:paraId="19C3DB16" w14:textId="77777777" w:rsidR="00B12214" w:rsidRDefault="00B12214" w:rsidP="00B122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04342" name="Zone de texte 10"/>
                        <wps:cNvSpPr txBox="1"/>
                        <wps:spPr>
                          <a:xfrm>
                            <a:off x="189186" y="331076"/>
                            <a:ext cx="245745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BF0D5" w14:textId="0D5CB2D6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</w:t>
                              </w:r>
                              <w:r>
                                <w:t xml:space="preserve"> </w:t>
                              </w:r>
                              <w:r w:rsidRPr="00B12214">
                                <w:tab/>
                              </w:r>
                              <w:hyperlink r:id="rId9" w:history="1">
                                <w:r w:rsidRPr="00B12214">
                                  <w:rPr>
                                    <w:rStyle w:val="Lienhypertexte"/>
                                    <w:color w:val="auto"/>
                                  </w:rPr>
                                  <w:t>moustaf6920@hotmail.fr</w:t>
                                </w:r>
                              </w:hyperlink>
                            </w:p>
                            <w:p w14:paraId="6A6C4F47" w14:textId="08004A38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</w:t>
                              </w:r>
                              <w:r>
                                <w:rPr>
                                  <w:rFonts w:ascii="Segoe UI Symbol" w:hAnsi="Segoe UI Symbol"/>
                                </w:rPr>
                                <w:tab/>
                              </w:r>
                              <w:r>
                                <w:t>+33755856352</w:t>
                              </w:r>
                            </w:p>
                            <w:p w14:paraId="5C80553A" w14:textId="77777777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</w:t>
                              </w:r>
                              <w:r>
                                <w:tab/>
                                <w:t xml:space="preserve">91 Avenue </w:t>
                              </w:r>
                              <w:proofErr w:type="spellStart"/>
                              <w:r>
                                <w:t>Suwalki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  <w:p w14:paraId="51B15710" w14:textId="4252811D" w:rsidR="00B12214" w:rsidRDefault="00B12214" w:rsidP="00B12214">
                              <w:pPr>
                                <w:tabs>
                                  <w:tab w:val="left" w:pos="426"/>
                                </w:tabs>
                              </w:pPr>
                              <w:r>
                                <w:tab/>
                                <w:t>Grande-Synthe 597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261275" name="Zone de texte 13"/>
                        <wps:cNvSpPr txBox="1"/>
                        <wps:spPr>
                          <a:xfrm>
                            <a:off x="15765" y="1481959"/>
                            <a:ext cx="3133725" cy="2409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7856B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4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nception</w:t>
                              </w:r>
                              <w:r w:rsidRPr="00D14C2D">
                                <w:rPr>
                                  <w:color w:val="5D5D5D"/>
                                  <w:spacing w:val="1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applications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organisées</w:t>
                              </w:r>
                              <w:r w:rsidRPr="00D14C2D">
                                <w:rPr>
                                  <w:color w:val="5D5D5D"/>
                                  <w:spacing w:val="-8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en</w:t>
                              </w:r>
                              <w:r w:rsidRPr="00D14C2D">
                                <w:rPr>
                                  <w:color w:val="5D5D5D"/>
                                  <w:spacing w:val="-8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couches</w:t>
                              </w:r>
                            </w:p>
                            <w:p w14:paraId="4BE61E6E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gestion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projets</w:t>
                              </w:r>
                              <w:r w:rsidRPr="00D14C2D">
                                <w:rPr>
                                  <w:color w:val="5D5D5D"/>
                                  <w:spacing w:val="4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informatiques</w:t>
                              </w:r>
                            </w:p>
                            <w:p w14:paraId="562A4384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14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maquettage</w:t>
                              </w:r>
                              <w:r w:rsidRPr="00D14C2D">
                                <w:rPr>
                                  <w:color w:val="5D5D5D"/>
                                  <w:spacing w:val="6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et</w:t>
                              </w:r>
                              <w:r w:rsidRPr="00D14C2D">
                                <w:rPr>
                                  <w:color w:val="5D5D5D"/>
                                  <w:spacing w:val="7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veloppement</w:t>
                              </w:r>
                              <w:r w:rsidRPr="00D14C2D">
                                <w:rPr>
                                  <w:color w:val="5D5D5D"/>
                                  <w:spacing w:val="-47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interfaces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utilisateur</w:t>
                              </w:r>
                            </w:p>
                            <w:p w14:paraId="2E6D0BD3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veloppement back-end</w:t>
                              </w:r>
                              <w:r w:rsidRPr="00D14C2D">
                                <w:rPr>
                                  <w:color w:val="5D5D5D"/>
                                  <w:spacing w:val="1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'interfaces utilisateur web et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sktop</w:t>
                              </w:r>
                            </w:p>
                            <w:p w14:paraId="286B7492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89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nception et mise en place de</w:t>
                              </w:r>
                              <w:r w:rsidRPr="00D14C2D">
                                <w:rPr>
                                  <w:color w:val="5D5D5D"/>
                                  <w:spacing w:val="-48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bases</w:t>
                              </w:r>
                              <w:r w:rsidRPr="00D14C2D">
                                <w:rPr>
                                  <w:color w:val="5D5D5D"/>
                                  <w:spacing w:val="-12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-12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onnées</w:t>
                              </w:r>
                            </w:p>
                            <w:p w14:paraId="3D63D37D" w14:textId="77777777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-43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 xml:space="preserve">développement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 composants</w:t>
                              </w:r>
                              <w:r w:rsidRPr="00D14C2D">
                                <w:rPr>
                                  <w:color w:val="5D5D5D"/>
                                  <w:spacing w:val="1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>métiers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spacing w:val="-1"/>
                                  <w:w w:val="110"/>
                                  <w:sz w:val="20"/>
                                  <w:szCs w:val="28"/>
                                </w:rPr>
                                <w:t>et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accès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base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e</w:t>
                              </w:r>
                              <w:r w:rsidRPr="00D14C2D">
                                <w:rPr>
                                  <w:color w:val="5D5D5D"/>
                                  <w:spacing w:val="-13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données</w:t>
                              </w:r>
                            </w:p>
                            <w:p w14:paraId="2AA289B4" w14:textId="77777777" w:rsidR="00FD7DE2" w:rsidRDefault="00FD7DE2" w:rsidP="00FD7DE2">
                              <w:pPr>
                                <w:ind w:right="-43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749880" name="Zone de texte 13"/>
                        <wps:cNvSpPr txBox="1"/>
                        <wps:spPr>
                          <a:xfrm>
                            <a:off x="0" y="4193628"/>
                            <a:ext cx="3133726" cy="321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05C9A" w14:textId="03D0FC3F" w:rsidR="00FD7DE2" w:rsidRPr="00FD7DE2" w:rsidRDefault="00BD283A" w:rsidP="009D083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Gestion des relations </w:t>
                              </w:r>
                              <w:r w:rsidR="00FD7DE2"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internationales</w:t>
                              </w:r>
                            </w:p>
                            <w:p w14:paraId="2B8E6E75" w14:textId="77777777" w:rsidR="00FD7DE2" w:rsidRPr="00FD7DE2" w:rsidRDefault="00FD7DE2" w:rsidP="009D083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Gestion de projet et coordination d'équipes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:</w:t>
                              </w:r>
                            </w:p>
                            <w:p w14:paraId="12305713" w14:textId="77777777" w:rsidR="00FD7DE2" w:rsidRPr="00FD7DE2" w:rsidRDefault="00FD7DE2" w:rsidP="00FD7DE2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Réalisation de projets de rénovation</w:t>
                              </w:r>
                            </w:p>
                            <w:p w14:paraId="63891BD6" w14:textId="77777777" w:rsidR="00FD7DE2" w:rsidRPr="00FD7DE2" w:rsidRDefault="00FD7DE2" w:rsidP="00FD7DE2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proofErr w:type="gramStart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ferroviaire</w:t>
                              </w:r>
                              <w:proofErr w:type="gramEnd"/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pour des clients internationaux.</w:t>
                              </w:r>
                            </w:p>
                            <w:p w14:paraId="1DFDD9D4" w14:textId="77777777" w:rsidR="00FD7DE2" w:rsidRPr="00FD7DE2" w:rsidRDefault="00FD7DE2" w:rsidP="00FD7DE2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Leadership et gestion d'équipe :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Gestion</w:t>
                              </w:r>
                            </w:p>
                            <w:p w14:paraId="73A98944" w14:textId="1BF08C90" w:rsidR="00FD7DE2" w:rsidRPr="00FD7DE2" w:rsidRDefault="00FD7DE2" w:rsidP="00732638">
                              <w:pPr>
                                <w:spacing w:before="90" w:line="271" w:lineRule="auto"/>
                                <w:ind w:left="426" w:right="99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d'une </w:t>
                              </w:r>
                              <w:r w:rsidR="00732638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équipe de 4 </w:t>
                              </w:r>
                              <w:proofErr w:type="gramStart"/>
                              <w:r w:rsidR="00732638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personnes 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  <w:p w14:paraId="4A03ED10" w14:textId="14838EFC" w:rsidR="00FD7DE2" w:rsidRPr="00D14C2D" w:rsidRDefault="00FD7DE2" w:rsidP="00FD7DE2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90" w:line="271" w:lineRule="auto"/>
                                <w:ind w:left="426" w:right="99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FD7DE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Adaptabilité international</w:t>
                              </w:r>
                              <w:r w:rsidR="009D0832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e </w:t>
                              </w:r>
                              <w:r w:rsidR="00732638">
                                <w:rPr>
                                  <w:b/>
                                  <w:bCs/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ommunication-interculturelle</w:t>
                              </w:r>
                              <w:r w:rsidRPr="00FD7DE2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C50E8E4" w14:textId="77777777" w:rsidR="00FD7DE2" w:rsidRDefault="00FD7DE2" w:rsidP="00FD7DE2">
                              <w:pPr>
                                <w:ind w:left="426" w:right="-43"/>
                              </w:pPr>
                            </w:p>
                            <w:p w14:paraId="2556B8D5" w14:textId="239F056F" w:rsidR="00837AD9" w:rsidRPr="00837AD9" w:rsidRDefault="00837AD9" w:rsidP="00837AD9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ind w:right="-43"/>
                                <w:rPr>
                                  <w:b/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</w:pPr>
                              <w:r w:rsidRPr="00837AD9">
                                <w:rPr>
                                  <w:b/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SOFT SKILLS</w:t>
                              </w:r>
                            </w:p>
                            <w:p w14:paraId="79165D9A" w14:textId="38C09C98" w:rsidR="00837AD9" w:rsidRDefault="00837AD9" w:rsidP="00837AD9">
                              <w:pPr>
                                <w:ind w:right="-43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  </w:t>
                              </w:r>
                              <w:r w:rsidRPr="00837A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Consciencieux,</w:t>
                              </w:r>
                            </w:p>
                            <w:p w14:paraId="009DFF0A" w14:textId="504446EA" w:rsidR="00837AD9" w:rsidRDefault="00837AD9" w:rsidP="00837AD9">
                              <w:pPr>
                                <w:ind w:right="-43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            Fiable,</w:t>
                              </w:r>
                            </w:p>
                            <w:p w14:paraId="484DD762" w14:textId="666154B9" w:rsidR="00837AD9" w:rsidRPr="00837AD9" w:rsidRDefault="00837AD9" w:rsidP="00837AD9">
                              <w:pPr>
                                <w:ind w:right="-43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 xml:space="preserve">             Adaptabil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013F1" id="Groupe 17" o:spid="_x0000_s1035" style="position:absolute;left:0;text-align:left;margin-left:0;margin-top:16.2pt;width:247.95pt;height:583.7pt;z-index:251696128;mso-position-horizontal-relative:page;mso-width-relative:margin;mso-height-relative:margin" coordsize="31494,7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1103;top:12139;width:3029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crswA&#10;AADiAAAADwAAAGRycy9kb3ducmV2LnhtbESPzWvCQBTE70L/h+UVvOlGix9JXUUCokh78OPS22v2&#10;mYRm36bZVaN/fVcoeBxm5jfMbNGaSlyocaVlBYN+BII4s7rkXMHxsOpNQTiPrLGyTApu5GAxf+nM&#10;MNH2yju67H0uAoRdggoK7+tESpcVZND1bU0cvJNtDPogm1zqBq8Bbio5jKKxNFhyWCiwprSg7Gd/&#10;Ngq26eoTd99DM71X6frjtKx/j18jpbqv7fIdhKfWP8P/7Y1WMBlM4tFbPI7hcSncATn/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X1crswAAADiAAAADwAAAAAAAAAAAAAAAACY&#10;AgAAZHJzL2Rvd25yZXYueG1sUEsFBgAAAAAEAAQA9QAAAJEDAAAAAA==&#10;" filled="f" stroked="f" strokeweight=".5pt">
                  <v:textbox>
                    <w:txbxContent>
                      <w:p w14:paraId="22CBC387" w14:textId="3D3C85DE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434572BE" wp14:editId="5A4FB90A">
                              <wp:extent cx="94615" cy="104140"/>
                              <wp:effectExtent l="0" t="0" r="0" b="0"/>
                              <wp:docPr id="54" name="Imag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COMPETENCES INFORMATIQUES</w:t>
                        </w:r>
                      </w:p>
                      <w:p w14:paraId="7E18D507" w14:textId="77777777" w:rsidR="000B077D" w:rsidRDefault="000B077D" w:rsidP="000B077D"/>
                    </w:txbxContent>
                  </v:textbox>
                </v:shape>
                <v:shape id="_x0000_s1037" type="#_x0000_t202" style="position:absolute;left:315;top:39413;width:3076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VcckA&#10;AADjAAAADwAAAGRycy9kb3ducmV2LnhtbERPS2vCQBC+F/wPywje6sZXo9FVJCAtxR60XnqbZsck&#10;mJ2N2a1Gf323IPQ433sWq9ZU4kKNKy0rGPQjEMSZ1SXnCg6fm+cpCOeRNVaWScGNHKyWnacFJtpe&#10;eUeXvc9FCGGXoILC+zqR0mUFGXR9WxMH7mgbgz6cTS51g9cQbio5jKIXabDk0FBgTWlB2Wn/YxS8&#10;p5sP3H0PzfRepa/b47o+H74mSvW67XoOwlPr/8UP95sO80fRbDyexXEMfz8FAO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vkVcckAAADjAAAADwAAAAAAAAAAAAAAAACYAgAA&#10;ZHJzL2Rvd25yZXYueG1sUEsFBgAAAAAEAAQA9QAAAI4DAAAAAA==&#10;" filled="f" stroked="f" strokeweight=".5pt">
                  <v:textbox>
                    <w:txbxContent>
                      <w:p w14:paraId="607F824E" w14:textId="4C1E8C3A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3D236B75" wp14:editId="12DE3BCD">
                              <wp:extent cx="94615" cy="104140"/>
                              <wp:effectExtent l="0" t="0" r="0" b="0"/>
                              <wp:docPr id="55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COMPETENCES TRANSFERABLES</w:t>
                        </w:r>
                      </w:p>
                      <w:p w14:paraId="16B6C560" w14:textId="77777777" w:rsidR="000B077D" w:rsidRDefault="000B077D" w:rsidP="000B077D"/>
                    </w:txbxContent>
                  </v:textbox>
                </v:shape>
                <v:shape id="_x0000_s1038" type="#_x0000_t202" style="position:absolute;left:1418;width:2362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qVssA&#10;AADiAAAADwAAAGRycy9kb3ducmV2LnhtbESPT2vCQBTE70K/w/KE3nSTgG2IriIBaSn14J+Lt2f2&#10;mQSzb9PsVlM/vSsUPA4z8xtmtuhNIy7UudqygngcgSAurK65VLDfrUYpCOeRNTaWScEfOVjMXwYz&#10;zLS98oYuW1+KAGGXoYLK+zaT0hUVGXRj2xIH72Q7gz7IrpS6w2uAm0YmUfQmDdYcFipsKa+oOG9/&#10;jYKvfLXGzTEx6a3JP75Py/Znf5go9Trsl1MQnnr/DP+3P7WCdJLESRzF7/C4FO6An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TSpWywAAAOIAAAAPAAAAAAAAAAAAAAAAAJgC&#10;AABkcnMvZG93bnJldi54bWxQSwUGAAAAAAQABAD1AAAAkAMAAAAA&#10;" filled="f" stroked="f" strokeweight=".5pt">
                  <v:textbox>
                    <w:txbxContent>
                      <w:p w14:paraId="42B44B91" w14:textId="087FC394" w:rsidR="00B12214" w:rsidRPr="000B077D" w:rsidRDefault="00B12214" w:rsidP="00B12214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0901DA7A" wp14:editId="272721A9">
                              <wp:extent cx="94615" cy="104140"/>
                              <wp:effectExtent l="0" t="0" r="0" b="0"/>
                              <wp:docPr id="56" name="Imag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ETAT CIVIL</w:t>
                        </w:r>
                      </w:p>
                      <w:p w14:paraId="19C3DB16" w14:textId="77777777" w:rsidR="00B12214" w:rsidRDefault="00B12214" w:rsidP="00B12214"/>
                    </w:txbxContent>
                  </v:textbox>
                </v:shape>
                <v:shape id="Zone de texte 10" o:spid="_x0000_s1039" type="#_x0000_t202" style="position:absolute;left:1891;top:3310;width:24575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FocwA&#10;AADiAAAADwAAAGRycy9kb3ducmV2LnhtbESPQWvCQBSE74X+h+UVequ7pmnR6CoSkBZpD1ov3p7Z&#10;ZxLMvk2zW43+erdQ6HGYmW+Y6by3jThR52vHGoYDBYK4cKbmUsP2a/k0AuEDssHGMWm4kIf57P5u&#10;iplxZ17TaRNKESHsM9RQhdBmUvqiIot+4Fri6B1cZzFE2ZXSdHiOcNvIRKlXabHmuFBhS3lFxXHz&#10;YzWs8uUnrveJHV2b/O3jsGi/t7sXrR8f+sUERKA+/If/2u9GQzpOlUqf0wR+L8U7IGc3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423FocwAAADiAAAADwAAAAAAAAAAAAAAAACY&#10;AgAAZHJzL2Rvd25yZXYueG1sUEsFBgAAAAAEAAQA9QAAAJEDAAAAAA==&#10;" filled="f" stroked="f" strokeweight=".5pt">
                  <v:textbox>
                    <w:txbxContent>
                      <w:p w14:paraId="0E2BF0D5" w14:textId="0D5CB2D6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</w:t>
                        </w:r>
                        <w:r>
                          <w:t xml:space="preserve"> </w:t>
                        </w:r>
                        <w:r w:rsidRPr="00B12214">
                          <w:tab/>
                        </w:r>
                        <w:hyperlink r:id="rId10" w:history="1">
                          <w:r w:rsidRPr="00B12214">
                            <w:rPr>
                              <w:rStyle w:val="Lienhypertexte"/>
                              <w:color w:val="auto"/>
                            </w:rPr>
                            <w:t>moustaf6920@hotmail.fr</w:t>
                          </w:r>
                        </w:hyperlink>
                      </w:p>
                      <w:p w14:paraId="6A6C4F47" w14:textId="08004A38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</w:t>
                        </w:r>
                        <w:r>
                          <w:rPr>
                            <w:rFonts w:ascii="Segoe UI Symbol" w:hAnsi="Segoe UI Symbol"/>
                          </w:rPr>
                          <w:tab/>
                        </w:r>
                        <w:r>
                          <w:t>+33755856352</w:t>
                        </w:r>
                      </w:p>
                      <w:p w14:paraId="5C80553A" w14:textId="77777777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rPr>
                            <w:rFonts w:ascii="Segoe UI Symbol" w:hAnsi="Segoe UI Symbol"/>
                          </w:rPr>
                          <w:t></w:t>
                        </w:r>
                        <w:r>
                          <w:tab/>
                          <w:t xml:space="preserve">91 Avenue </w:t>
                        </w:r>
                        <w:proofErr w:type="spellStart"/>
                        <w:r>
                          <w:t>Suwalki</w:t>
                        </w:r>
                        <w:proofErr w:type="spellEnd"/>
                        <w:r>
                          <w:t xml:space="preserve">, </w:t>
                        </w:r>
                      </w:p>
                      <w:p w14:paraId="51B15710" w14:textId="4252811D" w:rsidR="00B12214" w:rsidRDefault="00B12214" w:rsidP="00B12214">
                        <w:pPr>
                          <w:tabs>
                            <w:tab w:val="left" w:pos="426"/>
                          </w:tabs>
                        </w:pPr>
                        <w:r>
                          <w:tab/>
                          <w:t>Grande-Synthe 59760</w:t>
                        </w:r>
                      </w:p>
                    </w:txbxContent>
                  </v:textbox>
                </v:shape>
                <v:shape id="Zone de texte 13" o:spid="_x0000_s1040" type="#_x0000_t202" style="position:absolute;left:157;top:14819;width:31337;height:2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R6BcsA&#10;AADiAAAADwAAAGRycy9kb3ducmV2LnhtbESPT2vCQBTE7wW/w/IK3urGQFRSV5GAKKUe/HPx9pp9&#10;JqHZtzG7atpP7wqCx2FmfsNM552pxZVaV1lWMBxEIIhzqysuFBz2y48JCOeRNdaWScEfOZjPem9T&#10;TLW98ZauO1+IAGGXooLS+yaV0uUlGXQD2xAH72Rbgz7ItpC6xVuAm1rGUTSSBisOCyU2lJWU/+4u&#10;RsFXttzg9ic2k/86W32fFs35cEyU6r93i08Qnjr/Cj/ba61gnETxaBiPE3hcCndAz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xHoFywAAAOIAAAAPAAAAAAAAAAAAAAAAAJgC&#10;AABkcnMvZG93bnJldi54bWxQSwUGAAAAAAQABAD1AAAAkAMAAAAA&#10;" filled="f" stroked="f" strokeweight=".5pt">
                  <v:textbox>
                    <w:txbxContent>
                      <w:p w14:paraId="2C97856B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14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onception</w:t>
                        </w:r>
                        <w:r w:rsidRPr="00D14C2D">
                          <w:rPr>
                            <w:color w:val="5D5D5D"/>
                            <w:spacing w:val="1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applications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organisées</w:t>
                        </w:r>
                        <w:r w:rsidRPr="00D14C2D">
                          <w:rPr>
                            <w:color w:val="5D5D5D"/>
                            <w:spacing w:val="-8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en</w:t>
                        </w:r>
                        <w:r w:rsidRPr="00D14C2D">
                          <w:rPr>
                            <w:color w:val="5D5D5D"/>
                            <w:spacing w:val="-8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couches</w:t>
                        </w:r>
                      </w:p>
                      <w:p w14:paraId="4BE61E6E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gestion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projets</w:t>
                        </w:r>
                        <w:r w:rsidRPr="00D14C2D">
                          <w:rPr>
                            <w:color w:val="5D5D5D"/>
                            <w:spacing w:val="4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informatiques</w:t>
                        </w:r>
                      </w:p>
                      <w:p w14:paraId="562A4384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114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maquettage</w:t>
                        </w:r>
                        <w:r w:rsidRPr="00D14C2D">
                          <w:rPr>
                            <w:color w:val="5D5D5D"/>
                            <w:spacing w:val="6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et</w:t>
                        </w:r>
                        <w:r w:rsidRPr="00D14C2D">
                          <w:rPr>
                            <w:color w:val="5D5D5D"/>
                            <w:spacing w:val="7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veloppement</w:t>
                        </w:r>
                        <w:r w:rsidRPr="00D14C2D">
                          <w:rPr>
                            <w:color w:val="5D5D5D"/>
                            <w:spacing w:val="-47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interfaces</w:t>
                        </w:r>
                        <w:r w:rsidRPr="00D14C2D">
                          <w:rPr>
                            <w:color w:val="5D5D5D"/>
                            <w:spacing w:val="-9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utilisateur</w:t>
                        </w:r>
                      </w:p>
                      <w:p w14:paraId="2E6D0BD3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veloppement back-end</w:t>
                        </w:r>
                        <w:r w:rsidRPr="00D14C2D">
                          <w:rPr>
                            <w:color w:val="5D5D5D"/>
                            <w:spacing w:val="1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'interfaces utilisateur web et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sktop</w:t>
                        </w:r>
                      </w:p>
                      <w:p w14:paraId="286B7492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89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onception et mise en place de</w:t>
                        </w:r>
                        <w:r w:rsidRPr="00D14C2D">
                          <w:rPr>
                            <w:color w:val="5D5D5D"/>
                            <w:spacing w:val="-48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bases</w:t>
                        </w:r>
                        <w:r w:rsidRPr="00D14C2D">
                          <w:rPr>
                            <w:color w:val="5D5D5D"/>
                            <w:spacing w:val="-12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-12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onnées</w:t>
                        </w:r>
                      </w:p>
                      <w:p w14:paraId="3D63D37D" w14:textId="77777777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-43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 xml:space="preserve">développement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 composants</w:t>
                        </w:r>
                        <w:r w:rsidRPr="00D14C2D">
                          <w:rPr>
                            <w:color w:val="5D5D5D"/>
                            <w:spacing w:val="1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>métiers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spacing w:val="-1"/>
                            <w:w w:val="110"/>
                            <w:sz w:val="20"/>
                            <w:szCs w:val="28"/>
                          </w:rPr>
                          <w:t>et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accès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base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e</w:t>
                        </w:r>
                        <w:r w:rsidRPr="00D14C2D">
                          <w:rPr>
                            <w:color w:val="5D5D5D"/>
                            <w:spacing w:val="-13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données</w:t>
                        </w:r>
                      </w:p>
                      <w:p w14:paraId="2AA289B4" w14:textId="77777777" w:rsidR="00FD7DE2" w:rsidRDefault="00FD7DE2" w:rsidP="00FD7DE2">
                        <w:pPr>
                          <w:ind w:right="-43"/>
                        </w:pPr>
                      </w:p>
                    </w:txbxContent>
                  </v:textbox>
                </v:shape>
                <v:shape id="Zone de texte 13" o:spid="_x0000_s1041" type="#_x0000_t202" style="position:absolute;top:41936;width:31337;height:3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gSs0A&#10;AADjAAAADwAAAGRycy9kb3ducmV2LnhtbESPQU/CQBCF7yb+h82YeJOtRLQUFkKaEA2RA8iF29Ad&#10;2obubO2uUPn1zsGE48y8ee9903nvGnWmLtSeDTwPElDEhbc1lwZ2X8unFFSIyBYbz2TglwLMZ/d3&#10;U8ysv/CGzttYKjHhkKGBKsY20zoUFTkMA98Sy+3oO4dRxq7UtsOLmLtGD5PkVTusWRIqbCmvqDht&#10;f5yBVb5c4+YwdOm1yd8/j4v2e7cfGfP40C8moCL18Sb+//6wUj8Zj95exmkqFMIkC9CzP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OD4ErNAAAA4wAAAA8AAAAAAAAAAAAAAAAA&#10;mAIAAGRycy9kb3ducmV2LnhtbFBLBQYAAAAABAAEAPUAAACSAwAAAAA=&#10;" filled="f" stroked="f" strokeweight=".5pt">
                  <v:textbox>
                    <w:txbxContent>
                      <w:p w14:paraId="05705C9A" w14:textId="03D0FC3F" w:rsidR="00FD7DE2" w:rsidRPr="00FD7DE2" w:rsidRDefault="00BD283A" w:rsidP="009D083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Gestion des relations </w:t>
                        </w:r>
                        <w:r w:rsidR="00FD7DE2"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internationales</w:t>
                        </w:r>
                      </w:p>
                      <w:p w14:paraId="2B8E6E75" w14:textId="77777777" w:rsidR="00FD7DE2" w:rsidRPr="00FD7DE2" w:rsidRDefault="00FD7DE2" w:rsidP="009D083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Gestion de projet et coordination d'équipes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:</w:t>
                        </w:r>
                      </w:p>
                      <w:p w14:paraId="12305713" w14:textId="77777777" w:rsidR="00FD7DE2" w:rsidRPr="00FD7DE2" w:rsidRDefault="00FD7DE2" w:rsidP="00FD7DE2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Réalisation de projets de rénovation</w:t>
                        </w:r>
                      </w:p>
                      <w:p w14:paraId="63891BD6" w14:textId="77777777" w:rsidR="00FD7DE2" w:rsidRPr="00FD7DE2" w:rsidRDefault="00FD7DE2" w:rsidP="00FD7DE2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proofErr w:type="gramStart"/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ferroviaire</w:t>
                        </w:r>
                        <w:proofErr w:type="gramEnd"/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pour des clients internationaux.</w:t>
                        </w:r>
                      </w:p>
                      <w:p w14:paraId="1DFDD9D4" w14:textId="77777777" w:rsidR="00FD7DE2" w:rsidRPr="00FD7DE2" w:rsidRDefault="00FD7DE2" w:rsidP="00FD7DE2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Leadership et gestion d'équipe :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Gestion</w:t>
                        </w:r>
                      </w:p>
                      <w:p w14:paraId="73A98944" w14:textId="1BF08C90" w:rsidR="00FD7DE2" w:rsidRPr="00FD7DE2" w:rsidRDefault="00FD7DE2" w:rsidP="00732638">
                        <w:pPr>
                          <w:spacing w:before="90" w:line="271" w:lineRule="auto"/>
                          <w:ind w:left="426" w:right="99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d'une </w:t>
                        </w:r>
                        <w:r w:rsidR="0073263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équipe de 4 </w:t>
                        </w:r>
                        <w:proofErr w:type="gramStart"/>
                        <w:r w:rsidR="00732638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personnes 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.</w:t>
                        </w:r>
                        <w:proofErr w:type="gramEnd"/>
                      </w:p>
                      <w:p w14:paraId="4A03ED10" w14:textId="14838EFC" w:rsidR="00FD7DE2" w:rsidRPr="00D14C2D" w:rsidRDefault="00FD7DE2" w:rsidP="00FD7DE2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90" w:line="271" w:lineRule="auto"/>
                          <w:ind w:left="426" w:right="99"/>
                          <w:rPr>
                            <w:sz w:val="20"/>
                            <w:szCs w:val="28"/>
                          </w:rPr>
                        </w:pPr>
                        <w:r w:rsidRPr="00FD7DE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Adaptabilité international</w:t>
                        </w:r>
                        <w:r w:rsidR="009D0832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e </w:t>
                        </w:r>
                        <w:r w:rsidR="00732638">
                          <w:rPr>
                            <w:b/>
                            <w:bCs/>
                            <w:color w:val="5D5D5D"/>
                            <w:w w:val="105"/>
                            <w:sz w:val="20"/>
                            <w:szCs w:val="28"/>
                          </w:rPr>
                          <w:t>Communication-interculturelle</w:t>
                        </w:r>
                        <w:r w:rsidRPr="00FD7DE2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</w:p>
                      <w:p w14:paraId="1C50E8E4" w14:textId="77777777" w:rsidR="00FD7DE2" w:rsidRDefault="00FD7DE2" w:rsidP="00FD7DE2">
                        <w:pPr>
                          <w:ind w:left="426" w:right="-43"/>
                        </w:pPr>
                      </w:p>
                      <w:p w14:paraId="2556B8D5" w14:textId="239F056F" w:rsidR="00837AD9" w:rsidRPr="00837AD9" w:rsidRDefault="00837AD9" w:rsidP="00837AD9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right="-43"/>
                          <w:rPr>
                            <w:b/>
                            <w:color w:val="5D5D5D"/>
                            <w:w w:val="110"/>
                            <w:sz w:val="24"/>
                            <w:szCs w:val="24"/>
                          </w:rPr>
                        </w:pPr>
                        <w:r w:rsidRPr="00837AD9">
                          <w:rPr>
                            <w:b/>
                            <w:color w:val="5D5D5D"/>
                            <w:w w:val="110"/>
                            <w:sz w:val="24"/>
                            <w:szCs w:val="24"/>
                          </w:rPr>
                          <w:t>SOFT SKILLS</w:t>
                        </w:r>
                      </w:p>
                      <w:p w14:paraId="79165D9A" w14:textId="38C09C98" w:rsidR="00837AD9" w:rsidRDefault="00837AD9" w:rsidP="00837AD9">
                        <w:pPr>
                          <w:ind w:right="-43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t xml:space="preserve">      </w:t>
                        </w:r>
                        <w:r w:rsidRPr="00837A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Consciencieux,</w:t>
                        </w:r>
                      </w:p>
                      <w:p w14:paraId="009DFF0A" w14:textId="504446EA" w:rsidR="00837AD9" w:rsidRDefault="00837AD9" w:rsidP="00837AD9">
                        <w:pPr>
                          <w:ind w:right="-43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    Fiable,</w:t>
                        </w:r>
                      </w:p>
                      <w:p w14:paraId="484DD762" w14:textId="666154B9" w:rsidR="00837AD9" w:rsidRPr="00837AD9" w:rsidRDefault="00837AD9" w:rsidP="00837AD9">
                        <w:pPr>
                          <w:ind w:right="-43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 xml:space="preserve">             Adaptabilit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D496EA" w14:textId="14A241B9" w:rsidR="000B077D" w:rsidRDefault="00FA7A05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CAE10D" wp14:editId="1D657CB9">
                <wp:simplePos x="0" y="0"/>
                <wp:positionH relativeFrom="column">
                  <wp:posOffset>2567305</wp:posOffset>
                </wp:positionH>
                <wp:positionV relativeFrom="paragraph">
                  <wp:posOffset>45085</wp:posOffset>
                </wp:positionV>
                <wp:extent cx="4293104" cy="7447915"/>
                <wp:effectExtent l="0" t="0" r="0" b="0"/>
                <wp:wrapNone/>
                <wp:docPr id="1739248437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104" cy="7447915"/>
                          <a:chOff x="0" y="0"/>
                          <a:chExt cx="4293104" cy="7308960"/>
                        </a:xfrm>
                      </wpg:grpSpPr>
                      <wps:wsp>
                        <wps:cNvPr id="530997572" name="Zone de texte 8"/>
                        <wps:cNvSpPr txBox="1"/>
                        <wps:spPr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64074" w14:textId="49D8A5CA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68297FAB" wp14:editId="1B13A98D">
                                    <wp:extent cx="94615" cy="104140"/>
                                    <wp:effectExtent l="0" t="0" r="0" b="0"/>
                                    <wp:docPr id="24" name="Imag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EXPERIENCES</w:t>
                              </w:r>
                            </w:p>
                            <w:p w14:paraId="35336221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684477" name="Zone de texte 8"/>
                        <wps:cNvSpPr txBox="1"/>
                        <wps:spPr>
                          <a:xfrm>
                            <a:off x="189186" y="608549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D00FE" w14:textId="57D3B924" w:rsidR="000B077D" w:rsidRPr="000B077D" w:rsidRDefault="000B077D" w:rsidP="000B077D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01D0D5B5" wp14:editId="43A31F8D">
                                    <wp:extent cx="94615" cy="104140"/>
                                    <wp:effectExtent l="0" t="0" r="0" b="0"/>
                                    <wp:docPr id="25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43FB">
                                <w:rPr>
                                  <w:rFonts w:ascii="Segoe UI Symbol" w:hAnsi="Segoe UI Symbol" w:cs="Nirmala UI"/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🏲</w:t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12214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LANGUES</w:t>
                              </w:r>
                            </w:p>
                            <w:p w14:paraId="07DBFF52" w14:textId="77777777" w:rsidR="000B077D" w:rsidRDefault="000B077D" w:rsidP="000B07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09743" name="Zone de texte 8"/>
                        <wps:cNvSpPr txBox="1"/>
                        <wps:spPr>
                          <a:xfrm>
                            <a:off x="126124" y="3484180"/>
                            <a:ext cx="30765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62585" w14:textId="72D53AD7" w:rsidR="00B12214" w:rsidRPr="000B077D" w:rsidRDefault="00B12214" w:rsidP="00B12214">
                              <w:pPr>
                                <w:pStyle w:val="Titre1"/>
                                <w:spacing w:before="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B077D">
                                <w:rPr>
                                  <w:noProof/>
                                  <w:sz w:val="24"/>
                                  <w:szCs w:val="24"/>
                                  <w:lang w:eastAsia="fr-FR"/>
                                </w:rPr>
                                <w:drawing>
                                  <wp:inline distT="0" distB="0" distL="0" distR="0" wp14:anchorId="39BB7CD0" wp14:editId="68B0184B">
                                    <wp:extent cx="94615" cy="104140"/>
                                    <wp:effectExtent l="0" t="0" r="0" b="0"/>
                                    <wp:docPr id="31" name="Imag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3" name="image14.png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170" cy="1046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B077D"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color w:val="5D5D5D"/>
                                  <w:w w:val="110"/>
                                  <w:sz w:val="24"/>
                                  <w:szCs w:val="24"/>
                                </w:rPr>
                                <w:t>FORMATIONS</w:t>
                              </w:r>
                            </w:p>
                            <w:p w14:paraId="339A18F0" w14:textId="77777777" w:rsidR="00B12214" w:rsidRDefault="00B12214" w:rsidP="00B122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652527" name="Zone de texte 11"/>
                        <wps:cNvSpPr txBox="1"/>
                        <wps:spPr>
                          <a:xfrm>
                            <a:off x="126124" y="315311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33627B" w14:textId="0F36DC27" w:rsidR="00B12214" w:rsidRDefault="00D14C2D">
                              <w:r>
                                <w:rPr>
                                  <w:color w:val="5D5D5D"/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16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ÉC</w:t>
                              </w:r>
                              <w:r>
                                <w:rPr>
                                  <w:color w:val="5D5D5D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610588" name="Zone de texte 11"/>
                        <wps:cNvSpPr txBox="1"/>
                        <wps:spPr>
                          <a:xfrm>
                            <a:off x="157655" y="961697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390F" w14:textId="24FFF3EB" w:rsidR="00D14C2D" w:rsidRDefault="00D14C2D" w:rsidP="00D14C2D">
                              <w:r>
                                <w:rPr>
                                  <w:color w:val="5D5D5D"/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07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ÉC</w:t>
                              </w:r>
                              <w:r>
                                <w:rPr>
                                  <w:color w:val="5D5D5D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88281" name="Zone de texte 11"/>
                        <wps:cNvSpPr txBox="1"/>
                        <wps:spPr>
                          <a:xfrm>
                            <a:off x="1024759" y="315311"/>
                            <a:ext cx="326834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C74A5" w14:textId="77777777" w:rsidR="00D14C2D" w:rsidRPr="00112222" w:rsidRDefault="00D14C2D" w:rsidP="00D14C2D">
                              <w:pPr>
                                <w:pStyle w:val="Titre2"/>
                                <w:rPr>
                                  <w:color w:val="5D5D5D"/>
                                  <w:spacing w:val="6"/>
                                  <w:w w:val="110"/>
                                  <w:position w:val="1"/>
                                  <w:sz w:val="23"/>
                                  <w:szCs w:val="23"/>
                                </w:rPr>
                              </w:pPr>
                              <w:r w:rsidRPr="00112222">
                                <w:rPr>
                                  <w:color w:val="5D5D5D"/>
                                  <w:spacing w:val="6"/>
                                  <w:w w:val="110"/>
                                  <w:position w:val="1"/>
                                  <w:sz w:val="23"/>
                                  <w:szCs w:val="23"/>
                                </w:rPr>
                                <w:t>AUTO- ENTREPRENEUR</w:t>
                              </w:r>
                            </w:p>
                            <w:p w14:paraId="127D7DE6" w14:textId="77777777" w:rsidR="00D14C2D" w:rsidRPr="00D14C2D" w:rsidRDefault="00D14C2D" w:rsidP="00D14C2D">
                              <w:pPr>
                                <w:spacing w:before="4"/>
                                <w:ind w:left="284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Relation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fournisseurs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à</w:t>
                              </w:r>
                              <w:r w:rsidRPr="00D14C2D">
                                <w:rPr>
                                  <w:color w:val="5D5D5D"/>
                                  <w:spacing w:val="-9"/>
                                  <w:w w:val="110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14C2D">
                                <w:rPr>
                                  <w:color w:val="5D5D5D"/>
                                  <w:w w:val="110"/>
                                  <w:sz w:val="20"/>
                                  <w:szCs w:val="28"/>
                                </w:rPr>
                                <w:t>Shangai</w:t>
                              </w:r>
                              <w:proofErr w:type="spellEnd"/>
                            </w:p>
                            <w:p w14:paraId="73539D3E" w14:textId="4FDB14B0" w:rsidR="00D14C2D" w:rsidRPr="00D14C2D" w:rsidRDefault="00D14C2D" w:rsidP="00D14C2D">
                              <w:pPr>
                                <w:ind w:left="284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émarche</w:t>
                              </w:r>
                              <w:r w:rsidRPr="00D14C2D">
                                <w:rPr>
                                  <w:color w:val="5D5D5D"/>
                                  <w:spacing w:val="-3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clientèle</w:t>
                              </w:r>
                              <w:r w:rsidRPr="00D14C2D">
                                <w:rPr>
                                  <w:color w:val="5D5D5D"/>
                                  <w:spacing w:val="-2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en</w:t>
                              </w:r>
                              <w:r w:rsidRPr="00D14C2D">
                                <w:rPr>
                                  <w:color w:val="5D5D5D"/>
                                  <w:spacing w:val="-2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Algérie</w:t>
                              </w:r>
                            </w:p>
                            <w:p w14:paraId="24BD6FFA" w14:textId="77777777" w:rsidR="00D14C2D" w:rsidRPr="00D14C2D" w:rsidRDefault="00D14C2D" w:rsidP="00D14C2D"/>
                            <w:p w14:paraId="11E9BE1F" w14:textId="088CA4D7" w:rsidR="00D14C2D" w:rsidRDefault="00D14C2D" w:rsidP="00D14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20307" name="Zone de texte 11"/>
                        <wps:cNvSpPr txBox="1"/>
                        <wps:spPr>
                          <a:xfrm>
                            <a:off x="1024759" y="961697"/>
                            <a:ext cx="3267075" cy="226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3416F3" w14:textId="21FEB186" w:rsidR="00D14C2D" w:rsidRPr="00112222" w:rsidRDefault="00D14C2D" w:rsidP="00D14C2D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</w:pP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 xml:space="preserve">CONDUCTEUR/ TECHNICIEN </w:t>
                              </w:r>
                              <w:proofErr w:type="gramStart"/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>D' ENGINS</w:t>
                              </w:r>
                              <w:proofErr w:type="gramEnd"/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4"/>
                                  <w:w w:val="110"/>
                                  <w:position w:val="1"/>
                                </w:rPr>
                                <w:t xml:space="preserve"> FERROVIAIRE</w:t>
                              </w:r>
                            </w:p>
                            <w:p w14:paraId="79156AC8" w14:textId="4C2953E8" w:rsidR="00D14C2D" w:rsidRDefault="00D14C2D" w:rsidP="00D14C2D">
                              <w:pPr>
                                <w:ind w:left="284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D5D5D"/>
                                  <w:w w:val="110"/>
                                </w:rPr>
                                <w:t>Speno</w:t>
                              </w:r>
                              <w:proofErr w:type="spellEnd"/>
                              <w:r>
                                <w:rPr>
                                  <w:color w:val="5D5D5D"/>
                                  <w:spacing w:val="-4"/>
                                  <w:w w:val="11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D5D5D"/>
                                  <w:w w:val="110"/>
                                </w:rPr>
                                <w:t>International</w:t>
                              </w: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.</w:t>
                              </w:r>
                              <w:proofErr w:type="gramEnd"/>
                            </w:p>
                            <w:p w14:paraId="0C733FCA" w14:textId="532C4BEF" w:rsidR="00D14C2D" w:rsidRPr="00E328A3" w:rsidRDefault="00D14C2D" w:rsidP="00E328A3">
                              <w:pPr>
                                <w:ind w:left="360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Rénovation </w:t>
                              </w:r>
                              <w:proofErr w:type="gramStart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u réseaux ferrés</w:t>
                              </w:r>
                              <w:proofErr w:type="gramEnd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pour le compte des clients suivants :</w:t>
                              </w:r>
                            </w:p>
                            <w:p w14:paraId="3C62F290" w14:textId="597ED5FB" w:rsidR="00D14C2D" w:rsidRPr="00E328A3" w:rsidRDefault="00D14C2D" w:rsidP="00E328A3">
                              <w:pPr>
                                <w:ind w:left="360"/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Pro-rail - </w:t>
                              </w:r>
                              <w:proofErr w:type="spellStart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Pays-bas</w:t>
                              </w:r>
                              <w:proofErr w:type="spellEnd"/>
                              <w:r w:rsidRPr="00E328A3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 xml:space="preserve"> (4 ans)</w:t>
                              </w:r>
                            </w:p>
                            <w:p w14:paraId="3B005169" w14:textId="55964BB7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SNCF - France (2 ans)</w:t>
                              </w:r>
                            </w:p>
                            <w:p w14:paraId="163FED7B" w14:textId="12F9AFE2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Deutsche Bahn - Allemagne (6 mois)</w:t>
                              </w:r>
                            </w:p>
                            <w:p w14:paraId="2D865456" w14:textId="422EB929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BAN VERKET - Suède (6 mois)</w:t>
                              </w:r>
                            </w:p>
                            <w:p w14:paraId="5F0C290C" w14:textId="409FB29B" w:rsidR="00D14C2D" w:rsidRPr="00D14C2D" w:rsidRDefault="00D14C2D" w:rsidP="00D14C2D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</w:pPr>
                              <w:r w:rsidRPr="00D14C2D">
                                <w:rPr>
                                  <w:color w:val="5D5D5D"/>
                                  <w:w w:val="105"/>
                                  <w:sz w:val="20"/>
                                  <w:szCs w:val="28"/>
                                </w:rPr>
                                <w:t>Missions courtes en Espagne, Norvège, République Tchèque, Autriche, Angleterre (1 an)</w:t>
                              </w:r>
                            </w:p>
                            <w:p w14:paraId="708FA14D" w14:textId="77777777" w:rsidR="00D14C2D" w:rsidRDefault="00D14C2D" w:rsidP="00D14C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508259" name="Zone de texte 11"/>
                        <wps:cNvSpPr txBox="1"/>
                        <wps:spPr>
                          <a:xfrm>
                            <a:off x="157655" y="3957145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F596C" w14:textId="38BD87BB" w:rsidR="00FD7DE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AOU</w:t>
                              </w:r>
                              <w:r w:rsidR="00FD7DE2">
                                <w:rPr>
                                  <w:color w:val="5D5D5D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 w:rsidR="00FD7DE2">
                                <w:rPr>
                                  <w:color w:val="5D5D5D"/>
                                  <w:w w:val="110"/>
                                </w:rPr>
                                <w:t>20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23</w:t>
                              </w:r>
                              <w:r w:rsidR="00FD7DE2"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 w:rsidR="00FD7DE2">
                                <w:rPr>
                                  <w:color w:val="5D5D5D"/>
                                  <w:w w:val="110"/>
                                </w:rPr>
                                <w:t>-</w:t>
                              </w:r>
                              <w:r w:rsidR="00FD7DE2"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spacing w:val="25"/>
                                  <w:w w:val="11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074159" name="Zone de texte 11"/>
                        <wps:cNvSpPr txBox="1"/>
                        <wps:spPr>
                          <a:xfrm>
                            <a:off x="157655" y="4887311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67A8B" w14:textId="382B03B8" w:rsidR="00FD7DE2" w:rsidRDefault="00112222" w:rsidP="00FD7DE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 xml:space="preserve">2021 – </w:t>
                              </w:r>
                            </w:p>
                            <w:p w14:paraId="4EB2B83D" w14:textId="62499081" w:rsidR="0011222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76709" name="Zone de texte 11"/>
                        <wps:cNvSpPr txBox="1"/>
                        <wps:spPr>
                          <a:xfrm>
                            <a:off x="141890" y="5470635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6CDC8" w14:textId="0C7878CD" w:rsidR="00FD7DE2" w:rsidRDefault="00112222" w:rsidP="00FD7DE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JAN 2000-</w:t>
                              </w:r>
                            </w:p>
                            <w:p w14:paraId="2DED9FA0" w14:textId="6C4843BC" w:rsidR="00112222" w:rsidRDefault="00112222" w:rsidP="00FD7DE2">
                              <w:r>
                                <w:rPr>
                                  <w:color w:val="5D5D5D"/>
                                  <w:w w:val="110"/>
                                </w:rPr>
                                <w:t>DEC 2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366525" name="Zone de texte 11"/>
                        <wps:cNvSpPr txBox="1"/>
                        <wps:spPr>
                          <a:xfrm>
                            <a:off x="1024759" y="3941380"/>
                            <a:ext cx="326834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71435" w14:textId="6B4968BD" w:rsidR="00FD7DE2" w:rsidRPr="00112222" w:rsidRDefault="00FD7DE2" w:rsidP="00112222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</w:pP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CONCEPTEUR DÉVELOPPEUR</w:t>
                              </w:r>
                              <w:r w:rsidR="00112222"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D'APPLICATIONS</w:t>
                              </w:r>
                            </w:p>
                            <w:p w14:paraId="4A49F816" w14:textId="14896DD0" w:rsidR="00FD7DE2" w:rsidRDefault="00FD7DE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Afpa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Centre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color w:val="5D5D5D"/>
                                  <w:spacing w:val="-1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10"/>
                                </w:rPr>
                                <w:t>Dunkerque</w:t>
                              </w:r>
                            </w:p>
                            <w:p w14:paraId="4DF37ABF" w14:textId="77777777" w:rsidR="00FD7DE2" w:rsidRDefault="00FD7DE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Concepteur</w:t>
                              </w:r>
                              <w:r>
                                <w:rPr>
                                  <w:color w:val="5D5D5D"/>
                                  <w:spacing w:val="15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éveloppeur</w:t>
                              </w:r>
                              <w:r>
                                <w:rPr>
                                  <w:color w:val="5D5D5D"/>
                                  <w:spacing w:val="16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'applications</w:t>
                              </w:r>
                            </w:p>
                            <w:p w14:paraId="10B8CEFA" w14:textId="77777777" w:rsidR="00FD7DE2" w:rsidRDefault="00FD7DE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Module</w:t>
                              </w:r>
                              <w:r>
                                <w:rPr>
                                  <w:color w:val="5D5D5D"/>
                                  <w:spacing w:val="7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spécialisé</w:t>
                              </w:r>
                              <w:r>
                                <w:rPr>
                                  <w:color w:val="5D5D5D"/>
                                  <w:spacing w:val="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éveloppeur</w:t>
                              </w:r>
                              <w:r>
                                <w:rPr>
                                  <w:color w:val="5D5D5D"/>
                                  <w:spacing w:val="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php</w:t>
                              </w:r>
                              <w:proofErr w:type="spellEnd"/>
                            </w:p>
                            <w:p w14:paraId="031F9B46" w14:textId="77777777" w:rsidR="00FD7DE2" w:rsidRPr="00D14C2D" w:rsidRDefault="00FD7DE2" w:rsidP="00112222"/>
                            <w:p w14:paraId="12BF40E8" w14:textId="77777777" w:rsidR="00FD7DE2" w:rsidRDefault="00FD7DE2" w:rsidP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700279" name="Zone de texte 11"/>
                        <wps:cNvSpPr txBox="1"/>
                        <wps:spPr>
                          <a:xfrm>
                            <a:off x="1024759" y="4840014"/>
                            <a:ext cx="326834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B7A315" w14:textId="77777777" w:rsidR="00112222" w:rsidRDefault="0011222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proofErr w:type="spellStart"/>
                              <w:r>
                                <w:rPr>
                                  <w:color w:val="5D5D5D"/>
                                  <w:w w:val="110"/>
                                </w:rPr>
                                <w:t>OpenClassRoom</w:t>
                              </w:r>
                              <w:proofErr w:type="spellEnd"/>
                            </w:p>
                            <w:p w14:paraId="31D09C5F" w14:textId="3AFE3B79" w:rsidR="00112222" w:rsidRPr="00D14C2D" w:rsidRDefault="00112222" w:rsidP="00112222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ind w:left="0" w:hanging="181"/>
                              </w:pP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HTML,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CSS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Algorithme</w:t>
                              </w:r>
                              <w:r w:rsidRPr="00112222">
                                <w:rPr>
                                  <w:color w:val="5D5D5D"/>
                                  <w:spacing w:val="-12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PHP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112222">
                                <w:rPr>
                                  <w:color w:val="5D5D5D"/>
                                  <w:spacing w:val="-13"/>
                                  <w:w w:val="1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12222">
                                <w:rPr>
                                  <w:color w:val="5D5D5D"/>
                                  <w:w w:val="110"/>
                                  <w:sz w:val="16"/>
                                  <w:szCs w:val="16"/>
                                </w:rPr>
                                <w:t>SQL</w:t>
                              </w:r>
                            </w:p>
                            <w:p w14:paraId="2B0BAB0D" w14:textId="77777777" w:rsidR="00112222" w:rsidRDefault="00112222" w:rsidP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970599" name="Zone de texte 11"/>
                        <wps:cNvSpPr txBox="1"/>
                        <wps:spPr>
                          <a:xfrm>
                            <a:off x="1024759" y="5407573"/>
                            <a:ext cx="326834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D7C0D" w14:textId="13CA4BD4" w:rsidR="00112222" w:rsidRPr="00112222" w:rsidRDefault="00112222" w:rsidP="00112222">
                              <w:pPr>
                                <w:spacing w:before="4"/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D5D5D"/>
                                  <w:spacing w:val="6"/>
                                  <w:w w:val="110"/>
                                  <w:position w:val="1"/>
                                </w:rPr>
                                <w:t>ELECTROTECHNIQUE</w:t>
                              </w:r>
                            </w:p>
                            <w:p w14:paraId="471CD8DC" w14:textId="0DAC3A04" w:rsidR="00112222" w:rsidRDefault="00112222" w:rsidP="00112222">
                              <w:pPr>
                                <w:rPr>
                                  <w:color w:val="5D5D5D"/>
                                  <w:w w:val="110"/>
                                </w:rPr>
                              </w:pPr>
                              <w:r>
                                <w:rPr>
                                  <w:color w:val="5D5D5D"/>
                                  <w:w w:val="110"/>
                                </w:rPr>
                                <w:t>Lyon</w:t>
                              </w:r>
                            </w:p>
                            <w:p w14:paraId="0ECF373A" w14:textId="63051CE6" w:rsidR="00112222" w:rsidRPr="00D14C2D" w:rsidRDefault="00112222" w:rsidP="00112222">
                              <w:r w:rsidRPr="00112222">
                                <w:rPr>
                                  <w:color w:val="5D5D5D"/>
                                  <w:w w:val="105"/>
                                  <w:sz w:val="16"/>
                                </w:rPr>
                                <w:t>Diplôme CAP Bac BTS</w:t>
                              </w:r>
                            </w:p>
                            <w:p w14:paraId="3E8669BD" w14:textId="77777777" w:rsidR="00112222" w:rsidRDefault="00112222" w:rsidP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6522" name="Zone de texte 14"/>
                        <wps:cNvSpPr txBox="1"/>
                        <wps:spPr>
                          <a:xfrm>
                            <a:off x="141856" y="6359898"/>
                            <a:ext cx="3363327" cy="949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944CD" w14:textId="2F5AE758" w:rsidR="00112222" w:rsidRDefault="00BD283A" w:rsidP="009D0832">
                              <w:pPr>
                                <w:pStyle w:val="Titre2"/>
                                <w:tabs>
                                  <w:tab w:val="left" w:pos="2410"/>
                                </w:tabs>
                                <w:spacing w:before="1"/>
                                <w:ind w:left="149"/>
                                <w:rPr>
                                  <w:color w:val="5D5D5D"/>
                                  <w:w w:val="115"/>
                                </w:rPr>
                              </w:pPr>
                              <w:r>
                                <w:rPr>
                                  <w:noProof/>
                                  <w:color w:val="5D5D5D"/>
                                  <w:w w:val="115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1100B894" wp14:editId="65C5D233">
                                    <wp:extent cx="326192" cy="325120"/>
                                    <wp:effectExtent l="0" t="0" r="0" b="0"/>
                                    <wp:docPr id="32" name="Imag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fr3d.jfif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6192" cy="325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0BBFAA15" wp14:editId="3DC9A36F">
                                    <wp:extent cx="369319" cy="325755"/>
                                    <wp:effectExtent l="0" t="0" r="0" b="0"/>
                                    <wp:docPr id="33" name="Imag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t3d.jfif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9892" cy="3615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768421DB" wp14:editId="264CB62D">
                                    <wp:extent cx="350520" cy="318366"/>
                                    <wp:effectExtent l="0" t="0" r="0" b="5715"/>
                                    <wp:docPr id="34" name="Imag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morocco.jp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64855" cy="3313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832">
                                <w:rPr>
                                  <w:color w:val="5D5D5D"/>
                                  <w:w w:val="115"/>
                                </w:rPr>
                                <w:t xml:space="preserve">      </w:t>
                              </w:r>
                              <w:r w:rsidR="009D0832">
                                <w:rPr>
                                  <w:noProof/>
                                  <w:color w:val="5D5D5D"/>
                                  <w:w w:val="115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4D69E73F" wp14:editId="72D93247">
                                    <wp:extent cx="329873" cy="329873"/>
                                    <wp:effectExtent l="0" t="0" r="0" b="0"/>
                                    <wp:docPr id="39" name="Imag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c2.jfif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9873" cy="3298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D0832">
                                <w:rPr>
                                  <w:color w:val="5D5D5D"/>
                                  <w:w w:val="115"/>
                                </w:rPr>
                                <w:t xml:space="preserve">                </w:t>
                              </w:r>
                            </w:p>
                            <w:p w14:paraId="46C2DA13" w14:textId="056E41C5" w:rsidR="00BD283A" w:rsidRPr="00BD283A" w:rsidRDefault="00BD283A" w:rsidP="009D0832"/>
                            <w:p w14:paraId="59A42943" w14:textId="181C411E" w:rsidR="00112222" w:rsidRDefault="009D0832" w:rsidP="009D0832">
                              <w:pPr>
                                <w:pStyle w:val="Titre2"/>
                                <w:tabs>
                                  <w:tab w:val="left" w:pos="2410"/>
                                </w:tabs>
                              </w:pPr>
                              <w:r>
                                <w:t xml:space="preserve">   </w:t>
                              </w:r>
                              <w:r w:rsidR="00BD283A"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1B425148" wp14:editId="1FAD9501">
                                    <wp:extent cx="350463" cy="345440"/>
                                    <wp:effectExtent l="0" t="0" r="0" b="0"/>
                                    <wp:docPr id="40" name="Imag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british3d.jp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386497" cy="380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D283A">
                                <w:rPr>
                                  <w:noProof/>
                                  <w:color w:val="5D5D5D"/>
                                  <w:w w:val="110"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2EA257EE" wp14:editId="69F56372">
                                    <wp:extent cx="377190" cy="337185"/>
                                    <wp:effectExtent l="0" t="0" r="3810" b="5715"/>
                                    <wp:docPr id="41" name="Imag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spn3d.jfif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418801" cy="3743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</w:t>
                              </w:r>
                              <w:r>
                                <w:rPr>
                                  <w:noProof/>
                                  <w:lang w:eastAsia="fr-FR"/>
                                  <w14:ligatures w14:val="standardContextual"/>
                                </w:rPr>
                                <w:drawing>
                                  <wp:inline distT="0" distB="0" distL="0" distR="0" wp14:anchorId="04181C83" wp14:editId="2C0A7A2C">
                                    <wp:extent cx="351843" cy="353603"/>
                                    <wp:effectExtent l="0" t="0" r="0" b="8890"/>
                                    <wp:docPr id="42" name="Imag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b2.jfif"/>
                                            <pic:cNvPicPr/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1843" cy="3536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</w:t>
                              </w:r>
                            </w:p>
                            <w:p w14:paraId="6F1691FE" w14:textId="77777777" w:rsidR="00112222" w:rsidRDefault="00112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AE10D" id="Groupe 18" o:spid="_x0000_s1042" style="position:absolute;left:0;text-align:left;margin-left:202.15pt;margin-top:3.55pt;width:338.05pt;height:586.45pt;z-index:251711488;mso-width-relative:margin;mso-height-relative:margin" coordsize="42931,7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">
                <v:shape id="_x0000_s1043" type="#_x0000_t202" style="position:absolute;width:2362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nWswA&#10;AADiAAAADwAAAGRycy9kb3ducmV2LnhtbESPzWvCQBTE74L/w/KE3nRjSvxIXUUCYin24Melt9fs&#10;MwnNvo3ZVdP+9d1CweMwM79hFqvO1OJGrassKxiPIhDEudUVFwpOx81wBsJ5ZI21ZVLwTQ5Wy35v&#10;gam2d97T7eALESDsUlRQet+kUrq8JINuZBvi4J1ta9AH2RZSt3gPcFPLOIom0mDFYaHEhrKS8q/D&#10;1Sh4yzbvuP+Mzeynzra787q5nD4SpZ4G3foFhKfOP8L/7VetIHmO5vNpMo3h71K4A3L5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1V2nWswAAADiAAAADwAAAAAAAAAAAAAAAACY&#10;AgAAZHJzL2Rvd25yZXYueG1sUEsFBgAAAAAEAAQA9QAAAJEDAAAAAA==&#10;" filled="f" stroked="f" strokeweight=".5pt">
                  <v:textbox>
                    <w:txbxContent>
                      <w:p w14:paraId="0E964074" w14:textId="49D8A5CA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68297FAB" wp14:editId="1B13A98D">
                              <wp:extent cx="94615" cy="104140"/>
                              <wp:effectExtent l="0" t="0" r="0" b="0"/>
                              <wp:docPr id="24" name="Imag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EXPERIENCES</w:t>
                        </w:r>
                      </w:p>
                      <w:p w14:paraId="35336221" w14:textId="77777777" w:rsidR="000B077D" w:rsidRDefault="000B077D" w:rsidP="000B077D"/>
                    </w:txbxContent>
                  </v:textbox>
                </v:shape>
                <v:shape id="_x0000_s1044" type="#_x0000_t202" style="position:absolute;left:1891;top:60854;width:2362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A6MkA&#10;AADjAAAADwAAAGRycy9kb3ducmV2LnhtbERPS2vCQBC+F/oflin0VjdKakJ0FQlIS7EHHxdvY3ZM&#10;QrOzaXar0V/fFQSP871nOu9NI07UudqyguEgAkFcWF1zqWC3Xb6lIJxH1thYJgUXcjCfPT9NMdP2&#10;zGs6bXwpQgi7DBVU3reZlK6oyKAb2JY4cEfbGfTh7EqpOzyHcNPIURSNpcGaQ0OFLeUVFT+bP6Pg&#10;K19+4/owMum1yT9Wx0X7u9u/K/X60i8mIDz1/iG+uz91mJ8M43Eax0kCt58CAHL2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EnA6MkAAADjAAAADwAAAAAAAAAAAAAAAACYAgAA&#10;ZHJzL2Rvd25yZXYueG1sUEsFBgAAAAAEAAQA9QAAAI4DAAAAAA==&#10;" filled="f" stroked="f" strokeweight=".5pt">
                  <v:textbox>
                    <w:txbxContent>
                      <w:p w14:paraId="62BD00FE" w14:textId="57D3B924" w:rsidR="000B077D" w:rsidRPr="000B077D" w:rsidRDefault="000B077D" w:rsidP="000B077D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01D0D5B5" wp14:editId="43A31F8D">
                              <wp:extent cx="94615" cy="104140"/>
                              <wp:effectExtent l="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43FB">
                          <w:rPr>
                            <w:rFonts w:ascii="Segoe UI Symbol" w:hAnsi="Segoe UI Symbol" w:cs="Nirmala UI"/>
                            <w:color w:val="5D5D5D"/>
                            <w:w w:val="110"/>
                            <w:sz w:val="24"/>
                            <w:szCs w:val="24"/>
                          </w:rPr>
                          <w:t>🏲</w:t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 w:rsidR="00B12214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LANGUES</w:t>
                        </w:r>
                      </w:p>
                      <w:p w14:paraId="07DBFF52" w14:textId="77777777" w:rsidR="000B077D" w:rsidRDefault="000B077D" w:rsidP="000B077D"/>
                    </w:txbxContent>
                  </v:textbox>
                </v:shape>
                <v:shape id="_x0000_s1045" type="#_x0000_t202" style="position:absolute;left:1261;top:34841;width:3076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XdcwA&#10;AADiAAAADwAAAGRycy9kb3ducmV2LnhtbESPT2vCQBTE7wW/w/KE3pqNsX80uooEpFL0oPXi7Zl9&#10;JsHs25jdatpP7xYKPQ4z8xtmOu9MLa7UusqygkEUgyDOra64ULD/XD6NQDiPrLG2TAq+ycF81nuY&#10;Yqrtjbd03flCBAi7FBWU3jeplC4vyaCLbEMcvJNtDfog20LqFm8BbmqZxPGrNFhxWCixoayk/Lz7&#10;Mgo+suUGt8fEjH7q7H19WjSX/eFFqcd+t5iA8NT5//Bfe6UVJINxEo/fnofweyncATm7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wPXdcwAAADiAAAADwAAAAAAAAAAAAAAAACY&#10;AgAAZHJzL2Rvd25yZXYueG1sUEsFBgAAAAAEAAQA9QAAAJEDAAAAAA==&#10;" filled="f" stroked="f" strokeweight=".5pt">
                  <v:textbox>
                    <w:txbxContent>
                      <w:p w14:paraId="13C62585" w14:textId="72D53AD7" w:rsidR="00B12214" w:rsidRPr="000B077D" w:rsidRDefault="00B12214" w:rsidP="00B12214">
                        <w:pPr>
                          <w:pStyle w:val="Titre1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0B077D">
                          <w:rPr>
                            <w:noProof/>
                            <w:sz w:val="24"/>
                            <w:szCs w:val="24"/>
                            <w:lang w:eastAsia="fr-FR"/>
                          </w:rPr>
                          <w:drawing>
                            <wp:inline distT="0" distB="0" distL="0" distR="0" wp14:anchorId="39BB7CD0" wp14:editId="68B0184B">
                              <wp:extent cx="94615" cy="104140"/>
                              <wp:effectExtent l="0" t="0" r="0" b="0"/>
                              <wp:docPr id="31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3" name="image14.png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170" cy="104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B077D"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color w:val="5D5D5D"/>
                            <w:w w:val="110"/>
                            <w:sz w:val="24"/>
                            <w:szCs w:val="24"/>
                          </w:rPr>
                          <w:t>FORMATIONS</w:t>
                        </w:r>
                      </w:p>
                      <w:p w14:paraId="339A18F0" w14:textId="77777777" w:rsidR="00B12214" w:rsidRDefault="00B12214" w:rsidP="00B12214"/>
                    </w:txbxContent>
                  </v:textbox>
                </v:shape>
                <v:shape id="Zone de texte 11" o:spid="_x0000_s1046" type="#_x0000_t202" style="position:absolute;left:1261;top:3153;width:971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78skA&#10;AADjAAAADwAAAGRycy9kb3ducmV2LnhtbERPzWrCQBC+C32HZQq96abBJBJdRQKiSHvQeultmh2T&#10;YHY2zW417dN3C0KP8/3PYjWYVlypd41lBc+TCARxaXXDlYLT22Y8A+E8ssbWMin4Jger5cNogbm2&#10;Nz7Q9egrEULY5aig9r7LpXRlTQbdxHbEgTvb3qAPZ19J3eMthJtWxlGUSoMNh4YaOypqKi/HL6Ng&#10;X2xe8fARm9lPW2xfzuvu8/SeKPX0OKznIDwN/l98d+90mJ9OszSJkziDv58CAH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Y78skAAADjAAAADwAAAAAAAAAAAAAAAACYAgAA&#10;ZHJzL2Rvd25yZXYueG1sUEsFBgAAAAAEAAQA9QAAAI4DAAAAAA==&#10;" filled="f" stroked="f" strokeweight=".5pt">
                  <v:textbox>
                    <w:txbxContent>
                      <w:p w14:paraId="5033627B" w14:textId="0F36DC27" w:rsidR="00B12214" w:rsidRDefault="00D14C2D">
                        <w:r>
                          <w:rPr>
                            <w:color w:val="5D5D5D"/>
                            <w:w w:val="110"/>
                          </w:rPr>
                          <w:t>JAN</w:t>
                        </w:r>
                        <w:r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16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-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ÉC</w:t>
                        </w:r>
                        <w:r>
                          <w:rPr>
                            <w:color w:val="5D5D5D"/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20</w:t>
                        </w:r>
                      </w:p>
                    </w:txbxContent>
                  </v:textbox>
                </v:shape>
                <v:shape id="Zone de texte 11" o:spid="_x0000_s1047" type="#_x0000_t202" style="position:absolute;left:1576;top:9616;width:971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x78wA&#10;AADjAAAADwAAAGRycy9kb3ducmV2LnhtbESPQW/CMAyF70j7D5En7QYpSEDXERCqhDZNcIBx4WYa&#10;01ZrnK7JoNuvx4dJO9rv+b3Pi1XvGnWlLtSeDYxHCSjiwtuaSwPHj80wBRUissXGMxn4oQCr5cNg&#10;gZn1N97T9RBLJSEcMjRQxdhmWoeiIodh5Fti0S6+cxhl7EptO7xJuGv0JElm2mHN0lBhS3lFxefh&#10;2xl4zzc73J8nLv1t8tftZd1+HU9TY54e+/ULqEh9/Df/Xb9ZwX+ep7NxMk0FWn6SBejlH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bDx78wAAADjAAAADwAAAAAAAAAAAAAAAACY&#10;AgAAZHJzL2Rvd25yZXYueG1sUEsFBgAAAAAEAAQA9QAAAJEDAAAAAA==&#10;" filled="f" stroked="f" strokeweight=".5pt">
                  <v:textbox>
                    <w:txbxContent>
                      <w:p w14:paraId="6BD3390F" w14:textId="24FFF3EB" w:rsidR="00D14C2D" w:rsidRDefault="00D14C2D" w:rsidP="00D14C2D">
                        <w:r>
                          <w:rPr>
                            <w:color w:val="5D5D5D"/>
                            <w:w w:val="110"/>
                          </w:rPr>
                          <w:t>JAN</w:t>
                        </w:r>
                        <w:r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07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-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ÉC</w:t>
                        </w:r>
                        <w:r>
                          <w:rPr>
                            <w:color w:val="5D5D5D"/>
                            <w:spacing w:val="-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2015</w:t>
                        </w:r>
                      </w:p>
                    </w:txbxContent>
                  </v:textbox>
                </v:shape>
                <v:shape id="Zone de texte 11" o:spid="_x0000_s1048" type="#_x0000_t202" style="position:absolute;left:10247;top:3153;width:32684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/6cwA&#10;AADiAAAADwAAAGRycy9kb3ducmV2LnhtbESPQWvCQBSE7wX/w/KE3urGpJYldRUJiCL1oPXS22v2&#10;mYRm38bsVtP++m6h0OMwM98w8+VgW3Gl3jeONUwnCQji0pmGKw2n1/WDAuEDssHWMWn4Ig/Lxehu&#10;jrlxNz7Q9RgqESHsc9RQh9DlUvqyJot+4jri6J1dbzFE2VfS9HiLcNvKNEmepMWG40KNHRU1lR/H&#10;T6thV6z3eHhPrfpui83LedVdTm8zre/Hw+oZRKAh/If/2lujIcuyR6VSNYXfS/EOyM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UF/6cwAAADiAAAADwAAAAAAAAAAAAAAAACY&#10;AgAAZHJzL2Rvd25yZXYueG1sUEsFBgAAAAAEAAQA9QAAAJEDAAAAAA==&#10;" filled="f" stroked="f" strokeweight=".5pt">
                  <v:textbox>
                    <w:txbxContent>
                      <w:p w14:paraId="169C74A5" w14:textId="77777777" w:rsidR="00D14C2D" w:rsidRPr="00112222" w:rsidRDefault="00D14C2D" w:rsidP="00D14C2D">
                        <w:pPr>
                          <w:pStyle w:val="Titre2"/>
                          <w:rPr>
                            <w:color w:val="5D5D5D"/>
                            <w:spacing w:val="6"/>
                            <w:w w:val="110"/>
                            <w:position w:val="1"/>
                            <w:sz w:val="23"/>
                            <w:szCs w:val="23"/>
                          </w:rPr>
                        </w:pPr>
                        <w:r w:rsidRPr="00112222">
                          <w:rPr>
                            <w:color w:val="5D5D5D"/>
                            <w:spacing w:val="6"/>
                            <w:w w:val="110"/>
                            <w:position w:val="1"/>
                            <w:sz w:val="23"/>
                            <w:szCs w:val="23"/>
                          </w:rPr>
                          <w:t>AUTO- ENTREPRENEUR</w:t>
                        </w:r>
                      </w:p>
                      <w:p w14:paraId="127D7DE6" w14:textId="77777777" w:rsidR="00D14C2D" w:rsidRPr="00D14C2D" w:rsidRDefault="00D14C2D" w:rsidP="00D14C2D">
                        <w:pPr>
                          <w:spacing w:before="4"/>
                          <w:ind w:left="284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Relation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fournisseurs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à</w:t>
                        </w:r>
                        <w:r w:rsidRPr="00D14C2D">
                          <w:rPr>
                            <w:color w:val="5D5D5D"/>
                            <w:spacing w:val="-9"/>
                            <w:w w:val="110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14C2D">
                          <w:rPr>
                            <w:color w:val="5D5D5D"/>
                            <w:w w:val="110"/>
                            <w:sz w:val="20"/>
                            <w:szCs w:val="28"/>
                          </w:rPr>
                          <w:t>Shangai</w:t>
                        </w:r>
                        <w:proofErr w:type="spellEnd"/>
                      </w:p>
                      <w:p w14:paraId="73539D3E" w14:textId="4FDB14B0" w:rsidR="00D14C2D" w:rsidRPr="00D14C2D" w:rsidRDefault="00D14C2D" w:rsidP="00D14C2D">
                        <w:pPr>
                          <w:ind w:left="284"/>
                          <w:rPr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émarche</w:t>
                        </w:r>
                        <w:r w:rsidRPr="00D14C2D">
                          <w:rPr>
                            <w:color w:val="5D5D5D"/>
                            <w:spacing w:val="-3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clientèle</w:t>
                        </w:r>
                        <w:r w:rsidRPr="00D14C2D">
                          <w:rPr>
                            <w:color w:val="5D5D5D"/>
                            <w:spacing w:val="-2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en</w:t>
                        </w:r>
                        <w:r w:rsidRPr="00D14C2D">
                          <w:rPr>
                            <w:color w:val="5D5D5D"/>
                            <w:spacing w:val="-2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Algérie</w:t>
                        </w:r>
                      </w:p>
                      <w:p w14:paraId="24BD6FFA" w14:textId="77777777" w:rsidR="00D14C2D" w:rsidRPr="00D14C2D" w:rsidRDefault="00D14C2D" w:rsidP="00D14C2D"/>
                      <w:p w14:paraId="11E9BE1F" w14:textId="088CA4D7" w:rsidR="00D14C2D" w:rsidRDefault="00D14C2D" w:rsidP="00D14C2D"/>
                    </w:txbxContent>
                  </v:textbox>
                </v:shape>
                <v:shape id="Zone de texte 11" o:spid="_x0000_s1049" type="#_x0000_t202" style="position:absolute;left:10247;top:9616;width:32671;height:22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fYMoA&#10;AADjAAAADwAAAGRycy9kb3ducmV2LnhtbERPTWvCQBS8F/wPyxO81d3GaiV1FQlIi+hB66W31+wz&#10;Cc2+jdlVU399tyD0MjDMFzNbdLYWF2p95VjD01CBIM6dqbjQcPhYPU5B+IBssHZMGn7Iw2Lee5hh&#10;atyVd3TZh0LEEvYpaihDaFIpfV6SRT90DXHUjq61GCJtC2lavMZyW8tEqYm0WHFcKLGhrKT8e3+2&#10;GtbZaou7r8ROb3X2tjkum9Phc6z1oN8tX0EE6sK/+Z5+NxoSNXqeRFAv8Pcp/gE5/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IYX2DKAAAA4wAAAA8AAAAAAAAAAAAAAAAAmAIA&#10;AGRycy9kb3ducmV2LnhtbFBLBQYAAAAABAAEAPUAAACPAwAAAAA=&#10;" filled="f" stroked="f" strokeweight=".5pt">
                  <v:textbox>
                    <w:txbxContent>
                      <w:p w14:paraId="443416F3" w14:textId="21FEB186" w:rsidR="00D14C2D" w:rsidRPr="00112222" w:rsidRDefault="00D14C2D" w:rsidP="00D14C2D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</w:pP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 xml:space="preserve">CONDUCTEUR/ TECHNICIEN </w:t>
                        </w:r>
                        <w:proofErr w:type="gramStart"/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>D' ENGINS</w:t>
                        </w:r>
                        <w:proofErr w:type="gramEnd"/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4"/>
                            <w:w w:val="110"/>
                            <w:position w:val="1"/>
                          </w:rPr>
                          <w:t xml:space="preserve"> FERROVIAIRE</w:t>
                        </w:r>
                      </w:p>
                      <w:p w14:paraId="79156AC8" w14:textId="4C2953E8" w:rsidR="00D14C2D" w:rsidRDefault="00D14C2D" w:rsidP="00D14C2D">
                        <w:pPr>
                          <w:ind w:left="284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proofErr w:type="spellStart"/>
                        <w:r>
                          <w:rPr>
                            <w:color w:val="5D5D5D"/>
                            <w:w w:val="110"/>
                          </w:rPr>
                          <w:t>Speno</w:t>
                        </w:r>
                        <w:proofErr w:type="spellEnd"/>
                        <w:r>
                          <w:rPr>
                            <w:color w:val="5D5D5D"/>
                            <w:spacing w:val="-4"/>
                            <w:w w:val="1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D5D5D"/>
                            <w:w w:val="110"/>
                          </w:rPr>
                          <w:t>International</w:t>
                        </w: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</w:t>
                        </w:r>
                        <w:r w:rsid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.</w:t>
                        </w:r>
                        <w:proofErr w:type="gramEnd"/>
                      </w:p>
                      <w:p w14:paraId="0C733FCA" w14:textId="532C4BEF" w:rsidR="00D14C2D" w:rsidRPr="00E328A3" w:rsidRDefault="00D14C2D" w:rsidP="00E328A3">
                        <w:pPr>
                          <w:ind w:left="360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Rénovation </w:t>
                        </w:r>
                        <w:proofErr w:type="gramStart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u réseaux ferrés</w:t>
                        </w:r>
                        <w:proofErr w:type="gramEnd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pour le compte des clients suivants :</w:t>
                        </w:r>
                      </w:p>
                      <w:p w14:paraId="3C62F290" w14:textId="597ED5FB" w:rsidR="00D14C2D" w:rsidRPr="00E328A3" w:rsidRDefault="00D14C2D" w:rsidP="00E328A3">
                        <w:pPr>
                          <w:ind w:left="360"/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Pro-rail - </w:t>
                        </w:r>
                        <w:proofErr w:type="spellStart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Pays-bas</w:t>
                        </w:r>
                        <w:proofErr w:type="spellEnd"/>
                        <w:r w:rsidRPr="00E328A3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 xml:space="preserve"> (4 ans)</w:t>
                        </w:r>
                      </w:p>
                      <w:p w14:paraId="3B005169" w14:textId="55964BB7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SNCF - France (2 ans)</w:t>
                        </w:r>
                      </w:p>
                      <w:p w14:paraId="163FED7B" w14:textId="12F9AFE2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Deutsche Bahn - Allemagne (6 mois)</w:t>
                        </w:r>
                      </w:p>
                      <w:p w14:paraId="2D865456" w14:textId="422EB929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BAN VERKET - Suède (6 mois)</w:t>
                        </w:r>
                      </w:p>
                      <w:p w14:paraId="5F0C290C" w14:textId="409FB29B" w:rsidR="00D14C2D" w:rsidRPr="00D14C2D" w:rsidRDefault="00D14C2D" w:rsidP="00D14C2D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</w:pPr>
                        <w:r w:rsidRPr="00D14C2D">
                          <w:rPr>
                            <w:color w:val="5D5D5D"/>
                            <w:w w:val="105"/>
                            <w:sz w:val="20"/>
                            <w:szCs w:val="28"/>
                          </w:rPr>
                          <w:t>Missions courtes en Espagne, Norvège, République Tchèque, Autriche, Angleterre (1 an)</w:t>
                        </w:r>
                      </w:p>
                      <w:p w14:paraId="708FA14D" w14:textId="77777777" w:rsidR="00D14C2D" w:rsidRDefault="00D14C2D" w:rsidP="00D14C2D"/>
                    </w:txbxContent>
                  </v:textbox>
                </v:shape>
                <v:shape id="Zone de texte 11" o:spid="_x0000_s1050" type="#_x0000_t202" style="position:absolute;left:1576;top:39571;width:971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cecsA&#10;AADiAAAADwAAAGRycy9kb3ducmV2LnhtbESPQWvCQBSE7wX/w/KE3urGlEiauooEpKXYg9aLt2f2&#10;mYRm38bsVqO/visIHoeZ+YaZznvTiBN1rrasYDyKQBAXVtdcKtj+LF9SEM4ja2wsk4ILOZjPBk9T&#10;zLQ985pOG1+KAGGXoYLK+zaT0hUVGXQj2xIH72A7gz7IrpS6w3OAm0bGUTSRBmsOCxW2lFdU/G7+&#10;jIKvfPmN631s0muTf6wOi/a43SVKPQ/7xTsIT71/hO/tT61g8pokURonb3C7FO6AnP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vbxx5ywAAAOIAAAAPAAAAAAAAAAAAAAAAAJgC&#10;AABkcnMvZG93bnJldi54bWxQSwUGAAAAAAQABAD1AAAAkAMAAAAA&#10;" filled="f" stroked="f" strokeweight=".5pt">
                  <v:textbox>
                    <w:txbxContent>
                      <w:p w14:paraId="60DF596C" w14:textId="38BD87BB" w:rsidR="00FD7DE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AOU</w:t>
                        </w:r>
                        <w:r w:rsidR="00FD7DE2">
                          <w:rPr>
                            <w:color w:val="5D5D5D"/>
                            <w:spacing w:val="-9"/>
                            <w:w w:val="110"/>
                          </w:rPr>
                          <w:t xml:space="preserve"> </w:t>
                        </w:r>
                        <w:r w:rsidR="00FD7DE2">
                          <w:rPr>
                            <w:color w:val="5D5D5D"/>
                            <w:w w:val="110"/>
                          </w:rPr>
                          <w:t>20</w:t>
                        </w:r>
                        <w:r>
                          <w:rPr>
                            <w:color w:val="5D5D5D"/>
                            <w:w w:val="110"/>
                          </w:rPr>
                          <w:t>23</w:t>
                        </w:r>
                        <w:r w:rsidR="00FD7DE2"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 w:rsidR="00FD7DE2">
                          <w:rPr>
                            <w:color w:val="5D5D5D"/>
                            <w:w w:val="110"/>
                          </w:rPr>
                          <w:t>-</w:t>
                        </w:r>
                        <w:r w:rsidR="00FD7DE2">
                          <w:rPr>
                            <w:color w:val="5D5D5D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spacing w:val="25"/>
                            <w:w w:val="110"/>
                          </w:rPr>
                          <w:t>PRESENT</w:t>
                        </w:r>
                      </w:p>
                    </w:txbxContent>
                  </v:textbox>
                </v:shape>
                <v:shape id="Zone de texte 11" o:spid="_x0000_s1051" type="#_x0000_t202" style="position:absolute;left:1576;top:48873;width:9716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Mo8wA&#10;AADiAAAADwAAAGRycy9kb3ducmV2LnhtbESPT2vCQBTE7wW/w/IEb3Wj1hpTV5GAVEp78M/F22v2&#10;mQSzb2N2q9FP3xUKPQ4z8xtmtmhNJS7UuNKygkE/AkGcWV1yrmC/Wz3HIJxH1lhZJgU3crCYd55m&#10;mGh75Q1dtj4XAcIuQQWF93UipcsKMuj6tiYO3tE2Bn2QTS51g9cAN5UcRtGrNFhyWCiwprSg7LT9&#10;MQo+0tUXbr6HJr5X6fvncVmf94exUr1uu3wD4an1/+G/9loriEdxNHkZjKfwuBTugJz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JXOMo8wAAADiAAAADwAAAAAAAAAAAAAAAACY&#10;AgAAZHJzL2Rvd25yZXYueG1sUEsFBgAAAAAEAAQA9QAAAJEDAAAAAA==&#10;" filled="f" stroked="f" strokeweight=".5pt">
                  <v:textbox>
                    <w:txbxContent>
                      <w:p w14:paraId="73767A8B" w14:textId="382B03B8" w:rsidR="00FD7DE2" w:rsidRDefault="00112222" w:rsidP="00FD7DE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 xml:space="preserve">2021 – </w:t>
                        </w:r>
                      </w:p>
                      <w:p w14:paraId="4EB2B83D" w14:textId="62499081" w:rsidR="0011222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2023</w:t>
                        </w:r>
                      </w:p>
                    </w:txbxContent>
                  </v:textbox>
                </v:shape>
                <v:shape id="Zone de texte 11" o:spid="_x0000_s1052" type="#_x0000_t202" style="position:absolute;left:1418;top:54706;width:971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XLcwA&#10;AADiAAAADwAAAGRycy9kb3ducmV2LnhtbESPT2vCQBTE74V+h+UJvdVdpTWauooExFL04J+Lt2f2&#10;mYRm36bZVdN+erdQ6HGYmd8w03lna3Gl1leONQz6CgRx7kzFhYbDfvk8BuEDssHaMWn4Jg/z2ePD&#10;FFPjbryl6y4UIkLYp6ihDKFJpfR5SRZ93zXE0Tu71mKIsi2kafEW4baWQ6VG0mLFcaHEhrKS8s/d&#10;xWr4yJYb3J6GdvxTZ6v1edF8HY6vWj/1usUbiEBd+A//td+NhkS9qGSUqAn8Xop3QM7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7XXLcwAAADiAAAADwAAAAAAAAAAAAAAAACY&#10;AgAAZHJzL2Rvd25yZXYueG1sUEsFBgAAAAAEAAQA9QAAAJEDAAAAAA==&#10;" filled="f" stroked="f" strokeweight=".5pt">
                  <v:textbox>
                    <w:txbxContent>
                      <w:p w14:paraId="7FA6CDC8" w14:textId="0C7878CD" w:rsidR="00FD7DE2" w:rsidRDefault="00112222" w:rsidP="00FD7DE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JAN 2000-</w:t>
                        </w:r>
                      </w:p>
                      <w:p w14:paraId="2DED9FA0" w14:textId="6C4843BC" w:rsidR="00112222" w:rsidRDefault="00112222" w:rsidP="00FD7DE2">
                        <w:r>
                          <w:rPr>
                            <w:color w:val="5D5D5D"/>
                            <w:w w:val="110"/>
                          </w:rPr>
                          <w:t>DEC 2006</w:t>
                        </w:r>
                      </w:p>
                    </w:txbxContent>
                  </v:textbox>
                </v:shape>
                <v:shape id="Zone de texte 11" o:spid="_x0000_s1053" type="#_x0000_t202" style="position:absolute;left:10247;top:39413;width:32684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Op8sA&#10;AADiAAAADwAAAGRycy9kb3ducmV2LnhtbESPQWvCQBSE70L/w/IK3nTTSBZJXUUCUpH2oPXS22v2&#10;mYRm36bZVWN/fbdQ8DjMzDfMYjXYVlyo941jDU/TBARx6UzDlYbj+2YyB+EDssHWMWm4kYfV8mG0&#10;wNy4K+/pcgiViBD2OWqoQ+hyKX1Zk0U/dR1x9E6utxii7CtperxGuG1lmiRKWmw4LtTYUVFT+XU4&#10;Ww27YvOG+8/Uzn/a4uX1tO6+jx+Z1uPHYf0MItAQ7uH/9tZoUCqZKZWlGfxdindAL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pA6nywAAAOIAAAAPAAAAAAAAAAAAAAAAAJgC&#10;AABkcnMvZG93bnJldi54bWxQSwUGAAAAAAQABAD1AAAAkAMAAAAA&#10;" filled="f" stroked="f" strokeweight=".5pt">
                  <v:textbox>
                    <w:txbxContent>
                      <w:p w14:paraId="55A71435" w14:textId="6B4968BD" w:rsidR="00FD7DE2" w:rsidRPr="00112222" w:rsidRDefault="00FD7DE2" w:rsidP="00112222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</w:pP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CONCEPTEUR DÉVELOPPEUR</w:t>
                        </w:r>
                        <w:r w:rsidR="00112222"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 xml:space="preserve"> </w:t>
                        </w:r>
                        <w:r w:rsidRPr="00112222"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D'APPLICATIONS</w:t>
                        </w:r>
                      </w:p>
                      <w:p w14:paraId="4A49F816" w14:textId="14896DD0" w:rsidR="00FD7DE2" w:rsidRDefault="00FD7DE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Afpa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Centre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e</w:t>
                        </w:r>
                        <w:r>
                          <w:rPr>
                            <w:color w:val="5D5D5D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10"/>
                          </w:rPr>
                          <w:t>Dunkerque</w:t>
                        </w:r>
                      </w:p>
                      <w:p w14:paraId="4DF37ABF" w14:textId="77777777" w:rsidR="00FD7DE2" w:rsidRDefault="00FD7DE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  <w:rPr>
                            <w:sz w:val="16"/>
                          </w:rPr>
                        </w:pP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Concepteur</w:t>
                        </w:r>
                        <w:r>
                          <w:rPr>
                            <w:color w:val="5D5D5D"/>
                            <w:spacing w:val="1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éveloppeur</w:t>
                        </w:r>
                        <w:r>
                          <w:rPr>
                            <w:color w:val="5D5D5D"/>
                            <w:spacing w:val="16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'applications</w:t>
                        </w:r>
                      </w:p>
                      <w:p w14:paraId="10B8CEFA" w14:textId="77777777" w:rsidR="00FD7DE2" w:rsidRDefault="00FD7DE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  <w:rPr>
                            <w:sz w:val="16"/>
                          </w:rPr>
                        </w:pP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Module</w:t>
                        </w:r>
                        <w:r>
                          <w:rPr>
                            <w:color w:val="5D5D5D"/>
                            <w:spacing w:val="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spécialisé</w:t>
                        </w:r>
                        <w:r>
                          <w:rPr>
                            <w:color w:val="5D5D5D"/>
                            <w:spacing w:val="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développeur</w:t>
                        </w:r>
                        <w:r>
                          <w:rPr>
                            <w:color w:val="5D5D5D"/>
                            <w:spacing w:val="8"/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D5D5D"/>
                            <w:w w:val="105"/>
                            <w:sz w:val="16"/>
                          </w:rPr>
                          <w:t>php</w:t>
                        </w:r>
                        <w:proofErr w:type="spellEnd"/>
                      </w:p>
                      <w:p w14:paraId="031F9B46" w14:textId="77777777" w:rsidR="00FD7DE2" w:rsidRPr="00D14C2D" w:rsidRDefault="00FD7DE2" w:rsidP="00112222"/>
                      <w:p w14:paraId="12BF40E8" w14:textId="77777777" w:rsidR="00FD7DE2" w:rsidRDefault="00FD7DE2" w:rsidP="00112222"/>
                    </w:txbxContent>
                  </v:textbox>
                </v:shape>
                <v:shape id="Zone de texte 11" o:spid="_x0000_s1054" type="#_x0000_t202" style="position:absolute;left:10247;top:48400;width:32684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0F8oA&#10;AADjAAAADwAAAGRycy9kb3ducmV2LnhtbERPS0/CQBC+m/gfNmPCTXap0UJlIaQJgRg58LhwG7pD&#10;29idrd0Fqr/eNTHxON97pvPeNuJKna8daxgNFQjiwpmaSw2H/fJxDMIHZIONY9LwRR7ms/u7KWbG&#10;3XhL110oRQxhn6GGKoQ2k9IXFVn0Q9cSR+7sOoshnl0pTYe3GG4bmSj1Ii3WHBsqbCmvqPjYXayG&#10;t3y5we0psePvJl+9nxft5+H4rPXgoV+8ggjUh3/xn3tt4vz0aZQqlaQT+P0pAiBn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HtBfKAAAA4wAAAA8AAAAAAAAAAAAAAAAAmAIA&#10;AGRycy9kb3ducmV2LnhtbFBLBQYAAAAABAAEAPUAAACPAwAAAAA=&#10;" filled="f" stroked="f" strokeweight=".5pt">
                  <v:textbox>
                    <w:txbxContent>
                      <w:p w14:paraId="43B7A315" w14:textId="77777777" w:rsidR="00112222" w:rsidRDefault="0011222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proofErr w:type="spellStart"/>
                        <w:r>
                          <w:rPr>
                            <w:color w:val="5D5D5D"/>
                            <w:w w:val="110"/>
                          </w:rPr>
                          <w:t>OpenClassRoom</w:t>
                        </w:r>
                        <w:proofErr w:type="spellEnd"/>
                      </w:p>
                      <w:p w14:paraId="31D09C5F" w14:textId="3AFE3B79" w:rsidR="00112222" w:rsidRPr="00D14C2D" w:rsidRDefault="00112222" w:rsidP="00112222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0" w:hanging="181"/>
                        </w:pP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HTML,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CSS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Algorithme</w:t>
                        </w:r>
                        <w:r w:rsidRPr="00112222">
                          <w:rPr>
                            <w:color w:val="5D5D5D"/>
                            <w:spacing w:val="-12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PHP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/</w:t>
                        </w:r>
                        <w:r w:rsidRPr="00112222">
                          <w:rPr>
                            <w:color w:val="5D5D5D"/>
                            <w:spacing w:val="-13"/>
                            <w:w w:val="110"/>
                            <w:sz w:val="16"/>
                            <w:szCs w:val="16"/>
                          </w:rPr>
                          <w:t xml:space="preserve"> </w:t>
                        </w:r>
                        <w:r w:rsidRPr="00112222">
                          <w:rPr>
                            <w:color w:val="5D5D5D"/>
                            <w:w w:val="110"/>
                            <w:sz w:val="16"/>
                            <w:szCs w:val="16"/>
                          </w:rPr>
                          <w:t>SQL</w:t>
                        </w:r>
                      </w:p>
                      <w:p w14:paraId="2B0BAB0D" w14:textId="77777777" w:rsidR="00112222" w:rsidRDefault="00112222" w:rsidP="00112222"/>
                    </w:txbxContent>
                  </v:textbox>
                </v:shape>
                <v:shape id="Zone de texte 11" o:spid="_x0000_s1055" type="#_x0000_t202" style="position:absolute;left:10247;top:54075;width:32684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mIskA&#10;AADjAAAADwAAAGRycy9kb3ducmV2LnhtbERPzWrCQBC+F/oOyxS81V0FaxJdRQLSUupB66W3aXZM&#10;gtnZNLtq2qd3BaHH+f5nvuxtI87U+dqxhtFQgSAunKm51LD/XD8nIHxANtg4Jg2/5GG5eHyYY2bc&#10;hbd03oVSxBD2GWqoQmgzKX1RkUU/dC1x5A6usxji2ZXSdHiJ4baRY6VepMWaY0OFLeUVFcfdyWp4&#10;z9cb3H6PbfLX5K8fh1X7s/+aaD146lczEIH68C++u99MnD9KVTpVkzSF208RALm4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hEmIskAAADjAAAADwAAAAAAAAAAAAAAAACYAgAA&#10;ZHJzL2Rvd25yZXYueG1sUEsFBgAAAAAEAAQA9QAAAI4DAAAAAA==&#10;" filled="f" stroked="f" strokeweight=".5pt">
                  <v:textbox>
                    <w:txbxContent>
                      <w:p w14:paraId="55CD7C0D" w14:textId="13CA4BD4" w:rsidR="00112222" w:rsidRPr="00112222" w:rsidRDefault="00112222" w:rsidP="00112222">
                        <w:pPr>
                          <w:spacing w:before="4"/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D5D5D"/>
                            <w:spacing w:val="6"/>
                            <w:w w:val="110"/>
                            <w:position w:val="1"/>
                          </w:rPr>
                          <w:t>ELECTROTECHNIQUE</w:t>
                        </w:r>
                      </w:p>
                      <w:p w14:paraId="471CD8DC" w14:textId="0DAC3A04" w:rsidR="00112222" w:rsidRDefault="00112222" w:rsidP="00112222">
                        <w:pPr>
                          <w:rPr>
                            <w:color w:val="5D5D5D"/>
                            <w:w w:val="110"/>
                          </w:rPr>
                        </w:pPr>
                        <w:r>
                          <w:rPr>
                            <w:color w:val="5D5D5D"/>
                            <w:w w:val="110"/>
                          </w:rPr>
                          <w:t>Lyon</w:t>
                        </w:r>
                      </w:p>
                      <w:p w14:paraId="0ECF373A" w14:textId="63051CE6" w:rsidR="00112222" w:rsidRPr="00D14C2D" w:rsidRDefault="00112222" w:rsidP="00112222">
                        <w:r w:rsidRPr="00112222">
                          <w:rPr>
                            <w:color w:val="5D5D5D"/>
                            <w:w w:val="105"/>
                            <w:sz w:val="16"/>
                          </w:rPr>
                          <w:t>Diplôme CAP Bac BTS</w:t>
                        </w:r>
                      </w:p>
                      <w:p w14:paraId="3E8669BD" w14:textId="77777777" w:rsidR="00112222" w:rsidRDefault="00112222" w:rsidP="00112222"/>
                    </w:txbxContent>
                  </v:textbox>
                </v:shape>
                <v:shape id="_x0000_s1056" type="#_x0000_t202" style="position:absolute;left:1418;top:63598;width:33633;height:9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8th8kA&#10;AADhAAAADwAAAGRycy9kb3ducmV2LnhtbESPQWvCQBSE74L/YXkFb7rpQkSiq0hAWkQPWi/eXrPP&#10;JDT7NmZXTfvr3UKhx2FmvmEWq9424k6drx1reJ0kIIgLZ2ouNZw+NuMZCB+QDTaOScM3eVgth4MF&#10;ZsY9+ED3YyhFhLDPUEMVQptJ6YuKLPqJa4mjd3GdxRBlV0rT4SPCbSNVkkylxZrjQoUt5RUVX8eb&#10;1bDNN3s8fCo7+2nyt91l3V5P51Tr0Uu/noMI1If/8F/73WhQaaKmqVLw+yi+Abl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m8th8kAAADhAAAADwAAAAAAAAAAAAAAAACYAgAA&#10;ZHJzL2Rvd25yZXYueG1sUEsFBgAAAAAEAAQA9QAAAI4DAAAAAA==&#10;" filled="f" stroked="f" strokeweight=".5pt">
                  <v:textbox>
                    <w:txbxContent>
                      <w:p w14:paraId="7BD944CD" w14:textId="2F5AE758" w:rsidR="00112222" w:rsidRDefault="00BD283A" w:rsidP="009D0832">
                        <w:pPr>
                          <w:pStyle w:val="Titre2"/>
                          <w:tabs>
                            <w:tab w:val="left" w:pos="2410"/>
                          </w:tabs>
                          <w:spacing w:before="1"/>
                          <w:ind w:left="149"/>
                          <w:rPr>
                            <w:color w:val="5D5D5D"/>
                            <w:w w:val="115"/>
                          </w:rPr>
                        </w:pPr>
                        <w:r>
                          <w:rPr>
                            <w:noProof/>
                            <w:color w:val="5D5D5D"/>
                            <w:w w:val="115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1100B894" wp14:editId="65C5D233">
                              <wp:extent cx="326192" cy="325120"/>
                              <wp:effectExtent l="0" t="0" r="0" b="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fr3d.jfif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6192" cy="325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0BBFAA15" wp14:editId="3DC9A36F">
                              <wp:extent cx="369319" cy="325755"/>
                              <wp:effectExtent l="0" t="0" r="0" b="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t3d.jfif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9892" cy="3615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768421DB" wp14:editId="264CB62D">
                              <wp:extent cx="350520" cy="318366"/>
                              <wp:effectExtent l="0" t="0" r="0" b="5715"/>
                              <wp:docPr id="34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morocco.jpg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64855" cy="3313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832">
                          <w:rPr>
                            <w:color w:val="5D5D5D"/>
                            <w:w w:val="115"/>
                          </w:rPr>
                          <w:t xml:space="preserve">      </w:t>
                        </w:r>
                        <w:r w:rsidR="009D0832">
                          <w:rPr>
                            <w:noProof/>
                            <w:color w:val="5D5D5D"/>
                            <w:w w:val="115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4D69E73F" wp14:editId="72D93247">
                              <wp:extent cx="329873" cy="329873"/>
                              <wp:effectExtent l="0" t="0" r="0" b="0"/>
                              <wp:docPr id="39" name="Imag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c2.jfif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9873" cy="3298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D0832">
                          <w:rPr>
                            <w:color w:val="5D5D5D"/>
                            <w:w w:val="115"/>
                          </w:rPr>
                          <w:t xml:space="preserve">                </w:t>
                        </w:r>
                      </w:p>
                      <w:p w14:paraId="46C2DA13" w14:textId="056E41C5" w:rsidR="00BD283A" w:rsidRPr="00BD283A" w:rsidRDefault="00BD283A" w:rsidP="009D0832"/>
                      <w:p w14:paraId="59A42943" w14:textId="181C411E" w:rsidR="00112222" w:rsidRDefault="009D0832" w:rsidP="009D0832">
                        <w:pPr>
                          <w:pStyle w:val="Titre2"/>
                          <w:tabs>
                            <w:tab w:val="left" w:pos="2410"/>
                          </w:tabs>
                        </w:pPr>
                        <w:r>
                          <w:t xml:space="preserve">   </w:t>
                        </w:r>
                        <w:r w:rsidR="00BD283A"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1B425148" wp14:editId="1FAD9501">
                              <wp:extent cx="350463" cy="345440"/>
                              <wp:effectExtent l="0" t="0" r="0" b="0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british3d.jp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386497" cy="3809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D283A">
                          <w:rPr>
                            <w:noProof/>
                            <w:color w:val="5D5D5D"/>
                            <w:w w:val="110"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2EA257EE" wp14:editId="69F56372">
                              <wp:extent cx="377190" cy="337185"/>
                              <wp:effectExtent l="0" t="0" r="3810" b="5715"/>
                              <wp:docPr id="41" name="Imag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spn3d.jfif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418801" cy="374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</w:t>
                        </w:r>
                        <w:r>
                          <w:rPr>
                            <w:noProof/>
                            <w:lang w:eastAsia="fr-FR"/>
                            <w14:ligatures w14:val="standardContextual"/>
                          </w:rPr>
                          <w:drawing>
                            <wp:inline distT="0" distB="0" distL="0" distR="0" wp14:anchorId="04181C83" wp14:editId="2C0A7A2C">
                              <wp:extent cx="351843" cy="353603"/>
                              <wp:effectExtent l="0" t="0" r="0" b="8890"/>
                              <wp:docPr id="42" name="Imag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b2.jfif"/>
                                      <pic:cNvPicPr/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843" cy="3536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</w:t>
                        </w:r>
                      </w:p>
                      <w:p w14:paraId="6F1691FE" w14:textId="77777777" w:rsidR="00112222" w:rsidRDefault="00112222"/>
                    </w:txbxContent>
                  </v:textbox>
                </v:shape>
              </v:group>
            </w:pict>
          </mc:Fallback>
        </mc:AlternateContent>
      </w:r>
    </w:p>
    <w:p w14:paraId="6B098453" w14:textId="7C1070E0" w:rsidR="000B077D" w:rsidRDefault="000B077D" w:rsidP="000B077D">
      <w:pPr>
        <w:ind w:left="-567" w:right="-567"/>
      </w:pPr>
    </w:p>
    <w:p w14:paraId="4657EF38" w14:textId="7967EB06" w:rsidR="000B077D" w:rsidRDefault="000B077D" w:rsidP="000B077D">
      <w:pPr>
        <w:ind w:left="-567" w:right="-567"/>
      </w:pPr>
    </w:p>
    <w:p w14:paraId="0E46C33A" w14:textId="7A0C0A83" w:rsidR="000B077D" w:rsidRDefault="00BD283A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F43C6B7" wp14:editId="7FB3AC7C">
                <wp:simplePos x="0" y="0"/>
                <wp:positionH relativeFrom="column">
                  <wp:posOffset>3458845</wp:posOffset>
                </wp:positionH>
                <wp:positionV relativeFrom="paragraph">
                  <wp:posOffset>160020</wp:posOffset>
                </wp:positionV>
                <wp:extent cx="369570" cy="293370"/>
                <wp:effectExtent l="0" t="0" r="11430" b="11430"/>
                <wp:wrapTight wrapText="bothSides">
                  <wp:wrapPolygon edited="0">
                    <wp:start x="0" y="0"/>
                    <wp:lineTo x="0" y="21039"/>
                    <wp:lineTo x="21155" y="21039"/>
                    <wp:lineTo x="21155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B9651" w14:textId="22B57C5B" w:rsidR="00BD283A" w:rsidRDefault="00BD283A">
                            <w:r>
                              <w:rPr>
                                <w:noProof/>
                                <w:color w:val="5D5D5D"/>
                                <w:w w:val="105"/>
                                <w:sz w:val="20"/>
                                <w:szCs w:val="28"/>
                                <w:lang w:eastAsia="fr-FR"/>
                                <w14:ligatures w14:val="standardContextual"/>
                              </w:rPr>
                              <w:drawing>
                                <wp:inline distT="0" distB="0" distL="0" distR="0" wp14:anchorId="2770866D" wp14:editId="2238FA06">
                                  <wp:extent cx="180340" cy="179739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43CEA45.tmp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40" cy="179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C6B7" id="Zone de texte 1" o:spid="_x0000_s1057" type="#_x0000_t202" style="position:absolute;left:0;text-align:left;margin-left:272.35pt;margin-top:12.6pt;width:29.1pt;height:23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" fillcolor="white [3201]" strokeweight=".5pt">
                <v:textbox>
                  <w:txbxContent>
                    <w:p w14:paraId="76DB9651" w14:textId="22B57C5B" w:rsidR="00BD283A" w:rsidRDefault="00BD283A">
                      <w:r>
                        <w:rPr>
                          <w:noProof/>
                          <w:color w:val="5D5D5D"/>
                          <w:w w:val="105"/>
                          <w:sz w:val="20"/>
                          <w:szCs w:val="28"/>
                          <w:lang w:eastAsia="fr-FR"/>
                          <w14:ligatures w14:val="standardContextual"/>
                        </w:rPr>
                        <w:drawing>
                          <wp:inline distT="0" distB="0" distL="0" distR="0" wp14:anchorId="2770866D" wp14:editId="2238FA06">
                            <wp:extent cx="180340" cy="179739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43CEA45.tmp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40" cy="179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229194" w14:textId="25C10C92" w:rsidR="000B077D" w:rsidRPr="00837AD9" w:rsidRDefault="000B077D" w:rsidP="000B077D">
      <w:pPr>
        <w:ind w:left="-567" w:right="-567"/>
        <w:rPr>
          <w:b/>
        </w:rPr>
      </w:pPr>
    </w:p>
    <w:p w14:paraId="01B7E4F4" w14:textId="000ED5A7" w:rsidR="000B077D" w:rsidRPr="00837AD9" w:rsidRDefault="000B077D" w:rsidP="000B077D">
      <w:pPr>
        <w:ind w:left="-567" w:right="-567"/>
        <w:rPr>
          <w:b/>
        </w:rPr>
      </w:pPr>
    </w:p>
    <w:p w14:paraId="0244056B" w14:textId="2705AB9A" w:rsidR="000B077D" w:rsidRPr="00837AD9" w:rsidRDefault="000B077D" w:rsidP="000B077D">
      <w:pPr>
        <w:ind w:left="-567" w:right="-567"/>
        <w:rPr>
          <w:b/>
        </w:rPr>
      </w:pPr>
    </w:p>
    <w:p w14:paraId="6FEA6348" w14:textId="491B4284" w:rsidR="000B077D" w:rsidRPr="00837AD9" w:rsidRDefault="000B077D" w:rsidP="000B077D">
      <w:pPr>
        <w:ind w:left="-567" w:right="-567"/>
        <w:rPr>
          <w:b/>
        </w:rPr>
      </w:pPr>
    </w:p>
    <w:p w14:paraId="410FC933" w14:textId="1DF2A909" w:rsidR="000B077D" w:rsidRDefault="000B077D" w:rsidP="000B077D">
      <w:pPr>
        <w:ind w:left="-567" w:right="-567"/>
      </w:pPr>
    </w:p>
    <w:p w14:paraId="2DA07AA0" w14:textId="7483F2A2" w:rsidR="000B077D" w:rsidRDefault="009D0832" w:rsidP="000B077D">
      <w:pPr>
        <w:ind w:left="-567" w:right="-567"/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147E19BC" wp14:editId="4F334940">
                <wp:simplePos x="0" y="0"/>
                <wp:positionH relativeFrom="column">
                  <wp:posOffset>3106568</wp:posOffset>
                </wp:positionH>
                <wp:positionV relativeFrom="paragraph">
                  <wp:posOffset>14849</wp:posOffset>
                </wp:positionV>
                <wp:extent cx="656150" cy="271096"/>
                <wp:effectExtent l="0" t="0" r="10795" b="152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50" cy="271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8897" w14:textId="2C287797" w:rsidR="00BD283A" w:rsidRPr="009D0832" w:rsidRDefault="00BD283A" w:rsidP="00BD283A">
                            <w:pPr>
                              <w:rPr>
                                <w:color w:val="FF0000"/>
                              </w:rPr>
                            </w:pPr>
                            <w:r w:rsidRPr="009D0832"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2780B685" wp14:editId="4D746DE3">
                                  <wp:extent cx="445284" cy="119503"/>
                                  <wp:effectExtent l="38100" t="57150" r="50165" b="5207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3CD265.tmp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001" cy="145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2100000" lon="1049998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19BC" id="Zone de texte 14" o:spid="_x0000_s1058" type="#_x0000_t202" style="position:absolute;left:0;text-align:left;margin-left:244.6pt;margin-top:1.15pt;width:51.65pt;height:21.35pt;z-index:25165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" fillcolor="white [3201]" strokeweight=".5pt">
                <v:textbox>
                  <w:txbxContent>
                    <w:p w14:paraId="12408897" w14:textId="2C287797" w:rsidR="00BD283A" w:rsidRPr="009D0832" w:rsidRDefault="00BD283A" w:rsidP="00BD283A">
                      <w:pPr>
                        <w:rPr>
                          <w:color w:val="FF0000"/>
                        </w:rPr>
                      </w:pPr>
                      <w:r w:rsidRPr="009D0832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2780B685" wp14:editId="4D746DE3">
                            <wp:extent cx="445284" cy="119503"/>
                            <wp:effectExtent l="38100" t="57150" r="50165" b="5207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3CD265.tmp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001" cy="145996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2100000" lon="1049998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71E0D7" w14:textId="15A4F627" w:rsidR="000B077D" w:rsidRDefault="000B077D" w:rsidP="000B077D">
      <w:pPr>
        <w:ind w:left="-567" w:right="-567"/>
      </w:pPr>
    </w:p>
    <w:p w14:paraId="02692560" w14:textId="7AB01905" w:rsidR="000B077D" w:rsidRDefault="002A0969" w:rsidP="000B077D">
      <w:pPr>
        <w:ind w:left="-567" w:right="-567"/>
      </w:pPr>
      <w:bookmarkStart w:id="0" w:name="_GoBack"/>
      <w:bookmarkEnd w:id="0"/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2B68F0" wp14:editId="2FACD567">
                <wp:simplePos x="0" y="0"/>
                <wp:positionH relativeFrom="column">
                  <wp:posOffset>1843354</wp:posOffset>
                </wp:positionH>
                <wp:positionV relativeFrom="paragraph">
                  <wp:posOffset>4015482</wp:posOffset>
                </wp:positionV>
                <wp:extent cx="552450" cy="668191"/>
                <wp:effectExtent l="0" t="0" r="19050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68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09E4D" w14:textId="5D51F7B4" w:rsidR="009D0832" w:rsidRDefault="009D0832">
                            <w:r w:rsidRPr="009D083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436225" wp14:editId="1AD60753">
                                  <wp:extent cx="363220" cy="286561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3220" cy="286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0969" w:rsidRPr="009D0832"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2C989A85" wp14:editId="5FA59693">
                                  <wp:extent cx="329390" cy="138503"/>
                                  <wp:effectExtent l="38100" t="38100" r="52070" b="5207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3CD265.tmp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01476" cy="16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2100000" lon="1049998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68F0" id="Zone de texte 4" o:spid="_x0000_s1059" type="#_x0000_t202" style="position:absolute;left:0;text-align:left;margin-left:145.15pt;margin-top:316.2pt;width:43.5pt;height:52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" fillcolor="white [3201]" strokeweight=".5pt">
                <v:textbox>
                  <w:txbxContent>
                    <w:p w14:paraId="43709E4D" w14:textId="5D51F7B4" w:rsidR="009D0832" w:rsidRDefault="009D0832">
                      <w:r w:rsidRPr="009D083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436225" wp14:editId="1AD60753">
                            <wp:extent cx="363220" cy="286561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63220" cy="286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0969" w:rsidRPr="009D0832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2C989A85" wp14:editId="5FA59693">
                            <wp:extent cx="329390" cy="138503"/>
                            <wp:effectExtent l="38100" t="38100" r="52070" b="5207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3CD265.tmp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01476" cy="168814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2100000" lon="1049998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09F5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511" behindDoc="1" locked="0" layoutInCell="1" allowOverlap="1" wp14:anchorId="56660794" wp14:editId="247D755F">
                <wp:simplePos x="0" y="0"/>
                <wp:positionH relativeFrom="column">
                  <wp:posOffset>1892935</wp:posOffset>
                </wp:positionH>
                <wp:positionV relativeFrom="paragraph">
                  <wp:posOffset>2458085</wp:posOffset>
                </wp:positionV>
                <wp:extent cx="444500" cy="315595"/>
                <wp:effectExtent l="0" t="0" r="12700" b="2730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5FBB" w14:textId="6769E63A" w:rsidR="00BD283A" w:rsidRDefault="00BD283A">
                            <w:r w:rsidRPr="00BD283A">
                              <w:rPr>
                                <w:noProof/>
                                <w:color w:val="5D5D5D"/>
                                <w:w w:val="105"/>
                                <w:sz w:val="20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4B2347B" wp14:editId="68C7880C">
                                  <wp:extent cx="334107" cy="261039"/>
                                  <wp:effectExtent l="0" t="0" r="8890" b="5715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0810" cy="274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0794" id="Zone de texte 36" o:spid="_x0000_s1059" type="#_x0000_t202" style="position:absolute;left:0;text-align:left;margin-left:149.05pt;margin-top:193.55pt;width:35pt;height:24.85pt;z-index:-251635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" fillcolor="white [3201]" strokeweight=".5pt">
                <v:textbox>
                  <w:txbxContent>
                    <w:p w14:paraId="009A5FBB" w14:textId="6769E63A" w:rsidR="00BD283A" w:rsidRDefault="00BD283A">
                      <w:r w:rsidRPr="00BD283A">
                        <w:rPr>
                          <w:noProof/>
                          <w:color w:val="5D5D5D"/>
                          <w:w w:val="105"/>
                          <w:sz w:val="20"/>
                          <w:szCs w:val="28"/>
                          <w:lang w:eastAsia="fr-FR"/>
                        </w:rPr>
                        <w:drawing>
                          <wp:inline distT="0" distB="0" distL="0" distR="0" wp14:anchorId="64B2347B" wp14:editId="68C7880C">
                            <wp:extent cx="334107" cy="261039"/>
                            <wp:effectExtent l="0" t="0" r="8890" b="5715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0810" cy="274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832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88319" behindDoc="0" locked="0" layoutInCell="1" allowOverlap="1" wp14:anchorId="6A33A21E" wp14:editId="50BCCF19">
                <wp:simplePos x="0" y="0"/>
                <wp:positionH relativeFrom="column">
                  <wp:posOffset>1740471</wp:posOffset>
                </wp:positionH>
                <wp:positionV relativeFrom="paragraph">
                  <wp:posOffset>2799481</wp:posOffset>
                </wp:positionV>
                <wp:extent cx="567854" cy="247043"/>
                <wp:effectExtent l="0" t="0" r="22860" b="1968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54" cy="24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C28B7" w14:textId="20D5E289" w:rsidR="00BD283A" w:rsidRDefault="00BD283A">
                            <w:r>
                              <w:rPr>
                                <w:noProof/>
                                <w:lang w:eastAsia="fr-FR"/>
                                <w14:ligatures w14:val="standardContextual"/>
                              </w:rPr>
                              <w:drawing>
                                <wp:inline distT="0" distB="0" distL="0" distR="0" wp14:anchorId="48605A57" wp14:editId="217E229A">
                                  <wp:extent cx="356839" cy="102235"/>
                                  <wp:effectExtent l="38100" t="38100" r="43815" b="5016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33CD265.tmp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61168" cy="10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2100000" lon="1049998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A21E" id="Zone de texte 37" o:spid="_x0000_s1061" type="#_x0000_t202" style="position:absolute;left:0;text-align:left;margin-left:137.05pt;margin-top:220.45pt;width:44.7pt;height:19.45pt;z-index:25168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" fillcolor="white [3201]" strokeweight=".5pt">
                <v:textbox>
                  <w:txbxContent>
                    <w:p w14:paraId="47DC28B7" w14:textId="20D5E289" w:rsidR="00BD283A" w:rsidRDefault="00BD283A">
                      <w:r>
                        <w:rPr>
                          <w:noProof/>
                          <w:lang w:eastAsia="fr-FR"/>
                          <w14:ligatures w14:val="standardContextual"/>
                        </w:rPr>
                        <w:drawing>
                          <wp:inline distT="0" distB="0" distL="0" distR="0" wp14:anchorId="48605A57" wp14:editId="217E229A">
                            <wp:extent cx="356839" cy="102235"/>
                            <wp:effectExtent l="38100" t="38100" r="43815" b="5016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33CD265.tmp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61168" cy="103475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2100000" lon="1049998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283A"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27EFBC20" wp14:editId="591F67CC">
                <wp:simplePos x="0" y="0"/>
                <wp:positionH relativeFrom="column">
                  <wp:posOffset>2639695</wp:posOffset>
                </wp:positionH>
                <wp:positionV relativeFrom="paragraph">
                  <wp:posOffset>4608195</wp:posOffset>
                </wp:positionV>
                <wp:extent cx="3291840" cy="895350"/>
                <wp:effectExtent l="0" t="0" r="2286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7F7D" w14:textId="77777777" w:rsidR="00BD283A" w:rsidRDefault="00BD2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FBC20" id="Zone de texte 20" o:spid="_x0000_s1062" type="#_x0000_t202" style="position:absolute;left:0;text-align:left;margin-left:207.85pt;margin-top:362.85pt;width:259.2pt;height:70.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" fillcolor="white [3201]" strokeweight=".5pt">
                <v:textbox>
                  <w:txbxContent>
                    <w:p w14:paraId="28437F7D" w14:textId="77777777" w:rsidR="00BD283A" w:rsidRDefault="00BD283A"/>
                  </w:txbxContent>
                </v:textbox>
              </v:shape>
            </w:pict>
          </mc:Fallback>
        </mc:AlternateContent>
      </w:r>
    </w:p>
    <w:sectPr w:rsidR="000B0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5.2pt;height:16.35pt;visibility:visible" o:bullet="t">
        <v:imagedata r:id="rId1" o:title=""/>
      </v:shape>
    </w:pict>
  </w:numPicBullet>
  <w:numPicBullet w:numPicBulletId="1">
    <w:pict>
      <v:shape id="_x0000_i1172" type="#_x0000_t75" style="width:767.85pt;height:672.15pt;visibility:visible;mso-wrap-style:square" o:bullet="t">
        <v:imagedata r:id="rId2" o:title=""/>
      </v:shape>
    </w:pict>
  </w:numPicBullet>
  <w:abstractNum w:abstractNumId="0">
    <w:nsid w:val="0BA86B1A"/>
    <w:multiLevelType w:val="hybridMultilevel"/>
    <w:tmpl w:val="0D74569C"/>
    <w:lvl w:ilvl="0" w:tplc="26F841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5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CE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E5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04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AF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81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CD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C1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D86465"/>
    <w:multiLevelType w:val="hybridMultilevel"/>
    <w:tmpl w:val="A79472AE"/>
    <w:lvl w:ilvl="0" w:tplc="08C00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81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85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4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CF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24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701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EA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A14638"/>
    <w:multiLevelType w:val="hybridMultilevel"/>
    <w:tmpl w:val="1F625738"/>
    <w:lvl w:ilvl="0" w:tplc="74EE3CD6">
      <w:numFmt w:val="bullet"/>
      <w:lvlText w:val="•"/>
      <w:lvlJc w:val="left"/>
      <w:pPr>
        <w:ind w:left="2307" w:hanging="180"/>
      </w:pPr>
      <w:rPr>
        <w:rFonts w:ascii="Trebuchet MS" w:eastAsia="Trebuchet MS" w:hAnsi="Trebuchet MS" w:cs="Trebuchet MS" w:hint="default"/>
        <w:color w:val="5D5D5D"/>
        <w:w w:val="75"/>
        <w:sz w:val="16"/>
        <w:szCs w:val="16"/>
        <w:lang w:val="fr-FR" w:eastAsia="en-US" w:bidi="ar-SA"/>
      </w:rPr>
    </w:lvl>
    <w:lvl w:ilvl="1" w:tplc="6CC08F94">
      <w:numFmt w:val="bullet"/>
      <w:lvlText w:val="•"/>
      <w:lvlJc w:val="left"/>
      <w:pPr>
        <w:ind w:left="2547" w:hanging="180"/>
      </w:pPr>
      <w:rPr>
        <w:rFonts w:hint="default"/>
        <w:lang w:val="fr-FR" w:eastAsia="en-US" w:bidi="ar-SA"/>
      </w:rPr>
    </w:lvl>
    <w:lvl w:ilvl="2" w:tplc="95369F5A">
      <w:numFmt w:val="bullet"/>
      <w:lvlText w:val="•"/>
      <w:lvlJc w:val="left"/>
      <w:pPr>
        <w:ind w:left="2795" w:hanging="180"/>
      </w:pPr>
      <w:rPr>
        <w:rFonts w:hint="default"/>
        <w:lang w:val="fr-FR" w:eastAsia="en-US" w:bidi="ar-SA"/>
      </w:rPr>
    </w:lvl>
    <w:lvl w:ilvl="3" w:tplc="B52CEE4E">
      <w:numFmt w:val="bullet"/>
      <w:lvlText w:val="•"/>
      <w:lvlJc w:val="left"/>
      <w:pPr>
        <w:ind w:left="3042" w:hanging="180"/>
      </w:pPr>
      <w:rPr>
        <w:rFonts w:hint="default"/>
        <w:lang w:val="fr-FR" w:eastAsia="en-US" w:bidi="ar-SA"/>
      </w:rPr>
    </w:lvl>
    <w:lvl w:ilvl="4" w:tplc="DE9A59D2">
      <w:numFmt w:val="bullet"/>
      <w:lvlText w:val="•"/>
      <w:lvlJc w:val="left"/>
      <w:pPr>
        <w:ind w:left="3290" w:hanging="180"/>
      </w:pPr>
      <w:rPr>
        <w:rFonts w:hint="default"/>
        <w:lang w:val="fr-FR" w:eastAsia="en-US" w:bidi="ar-SA"/>
      </w:rPr>
    </w:lvl>
    <w:lvl w:ilvl="5" w:tplc="373A2AC8">
      <w:numFmt w:val="bullet"/>
      <w:lvlText w:val="•"/>
      <w:lvlJc w:val="left"/>
      <w:pPr>
        <w:ind w:left="3537" w:hanging="180"/>
      </w:pPr>
      <w:rPr>
        <w:rFonts w:hint="default"/>
        <w:lang w:val="fr-FR" w:eastAsia="en-US" w:bidi="ar-SA"/>
      </w:rPr>
    </w:lvl>
    <w:lvl w:ilvl="6" w:tplc="83FA762C">
      <w:numFmt w:val="bullet"/>
      <w:lvlText w:val="•"/>
      <w:lvlJc w:val="left"/>
      <w:pPr>
        <w:ind w:left="3785" w:hanging="180"/>
      </w:pPr>
      <w:rPr>
        <w:rFonts w:hint="default"/>
        <w:lang w:val="fr-FR" w:eastAsia="en-US" w:bidi="ar-SA"/>
      </w:rPr>
    </w:lvl>
    <w:lvl w:ilvl="7" w:tplc="D50A9A46">
      <w:numFmt w:val="bullet"/>
      <w:lvlText w:val="•"/>
      <w:lvlJc w:val="left"/>
      <w:pPr>
        <w:ind w:left="4033" w:hanging="180"/>
      </w:pPr>
      <w:rPr>
        <w:rFonts w:hint="default"/>
        <w:lang w:val="fr-FR" w:eastAsia="en-US" w:bidi="ar-SA"/>
      </w:rPr>
    </w:lvl>
    <w:lvl w:ilvl="8" w:tplc="DE04CC8C">
      <w:numFmt w:val="bullet"/>
      <w:lvlText w:val="•"/>
      <w:lvlJc w:val="left"/>
      <w:pPr>
        <w:ind w:left="4280" w:hanging="180"/>
      </w:pPr>
      <w:rPr>
        <w:rFonts w:hint="default"/>
        <w:lang w:val="fr-FR" w:eastAsia="en-US" w:bidi="ar-SA"/>
      </w:rPr>
    </w:lvl>
  </w:abstractNum>
  <w:abstractNum w:abstractNumId="3">
    <w:nsid w:val="271F116F"/>
    <w:multiLevelType w:val="hybridMultilevel"/>
    <w:tmpl w:val="009A784C"/>
    <w:lvl w:ilvl="0" w:tplc="8CAAF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8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E62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49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41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60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82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27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D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17517F5"/>
    <w:multiLevelType w:val="hybridMultilevel"/>
    <w:tmpl w:val="A1C22BF4"/>
    <w:lvl w:ilvl="0" w:tplc="BDCCB41A">
      <w:start w:val="1"/>
      <w:numFmt w:val="bullet"/>
      <w:lvlText w:val="⋇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F54BB"/>
    <w:multiLevelType w:val="hybridMultilevel"/>
    <w:tmpl w:val="998ACD38"/>
    <w:lvl w:ilvl="0" w:tplc="BDCCB41A">
      <w:start w:val="1"/>
      <w:numFmt w:val="bullet"/>
      <w:lvlText w:val="⋇"/>
      <w:lvlJc w:val="left"/>
      <w:pPr>
        <w:ind w:left="501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7D"/>
    <w:rsid w:val="00047036"/>
    <w:rsid w:val="000B077D"/>
    <w:rsid w:val="00112222"/>
    <w:rsid w:val="002622A1"/>
    <w:rsid w:val="002A0969"/>
    <w:rsid w:val="00732638"/>
    <w:rsid w:val="007C1BBA"/>
    <w:rsid w:val="00837AD9"/>
    <w:rsid w:val="008C3CEF"/>
    <w:rsid w:val="00962211"/>
    <w:rsid w:val="009D0832"/>
    <w:rsid w:val="00A809F5"/>
    <w:rsid w:val="00A943FB"/>
    <w:rsid w:val="00B12214"/>
    <w:rsid w:val="00B546F5"/>
    <w:rsid w:val="00B964E2"/>
    <w:rsid w:val="00BD283A"/>
    <w:rsid w:val="00C93EE2"/>
    <w:rsid w:val="00D14C2D"/>
    <w:rsid w:val="00E32624"/>
    <w:rsid w:val="00E328A3"/>
    <w:rsid w:val="00FA7A05"/>
    <w:rsid w:val="00FD7DE2"/>
    <w:rsid w:val="281FD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DE16"/>
  <w15:chartTrackingRefBased/>
  <w15:docId w15:val="{840A13B9-1374-462E-9924-F906EB35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7D"/>
    <w:pPr>
      <w:widowControl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0B077D"/>
    <w:pPr>
      <w:spacing w:before="99"/>
      <w:ind w:left="448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77D"/>
    <w:rPr>
      <w:rFonts w:ascii="Trebuchet MS" w:eastAsia="Trebuchet MS" w:hAnsi="Trebuchet MS" w:cs="Trebuchet MS"/>
      <w:b/>
      <w:bCs/>
      <w:kern w:val="0"/>
      <w:sz w:val="21"/>
      <w:szCs w:val="21"/>
      <w14:ligatures w14:val="none"/>
    </w:rPr>
  </w:style>
  <w:style w:type="character" w:styleId="Lienhypertexte">
    <w:name w:val="Hyperlink"/>
    <w:basedOn w:val="Policepardfaut"/>
    <w:uiPriority w:val="99"/>
    <w:unhideWhenUsed/>
    <w:rsid w:val="00B1221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22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14C2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agraphedeliste">
    <w:name w:val="List Paragraph"/>
    <w:basedOn w:val="Normal"/>
    <w:uiPriority w:val="1"/>
    <w:qFormat/>
    <w:rsid w:val="00D14C2D"/>
    <w:pPr>
      <w:spacing w:before="24"/>
      <w:ind w:left="2307" w:hanging="181"/>
    </w:pPr>
  </w:style>
  <w:style w:type="paragraph" w:styleId="Corpsdetexte">
    <w:name w:val="Body Text"/>
    <w:basedOn w:val="Normal"/>
    <w:link w:val="CorpsdetexteCar"/>
    <w:uiPriority w:val="1"/>
    <w:qFormat/>
    <w:rsid w:val="00112222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12222"/>
    <w:rPr>
      <w:rFonts w:ascii="Trebuchet MS" w:eastAsia="Trebuchet MS" w:hAnsi="Trebuchet MS" w:cs="Trebuchet MS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60.jfif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4.png"/><Relationship Id="rId12" Type="http://schemas.openxmlformats.org/officeDocument/2006/relationships/image" Target="media/image6.jfif"/><Relationship Id="rId17" Type="http://schemas.openxmlformats.org/officeDocument/2006/relationships/image" Target="media/image11.png"/><Relationship Id="rId25" Type="http://schemas.openxmlformats.org/officeDocument/2006/relationships/image" Target="media/image12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fif"/><Relationship Id="rId20" Type="http://schemas.openxmlformats.org/officeDocument/2006/relationships/image" Target="media/image8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jfi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1.jfif"/><Relationship Id="rId28" Type="http://schemas.openxmlformats.org/officeDocument/2006/relationships/image" Target="media/image5.tmp"/><Relationship Id="rId10" Type="http://schemas.openxmlformats.org/officeDocument/2006/relationships/hyperlink" Target="mailto:moustaf6920@hotmail.fr" TargetMode="External"/><Relationship Id="rId19" Type="http://schemas.openxmlformats.org/officeDocument/2006/relationships/image" Target="media/image7.jfi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hyperlink" Target="mailto:moustaf6920@hotmail.f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0.jpg"/><Relationship Id="rId27" Type="http://schemas.openxmlformats.org/officeDocument/2006/relationships/image" Target="media/image14.tmp"/><Relationship Id="rId30" Type="http://schemas.openxmlformats.org/officeDocument/2006/relationships/image" Target="media/image16.emf"/><Relationship Id="rId8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3A36-4630-470D-A799-041119A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Utilisateur</cp:lastModifiedBy>
  <cp:revision>4</cp:revision>
  <dcterms:created xsi:type="dcterms:W3CDTF">2023-10-24T20:02:00Z</dcterms:created>
  <dcterms:modified xsi:type="dcterms:W3CDTF">2023-10-24T23:30:00Z</dcterms:modified>
</cp:coreProperties>
</file>